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343A7" w14:textId="23D2BE0C" w:rsidR="00910441" w:rsidRPr="004C5BA9" w:rsidRDefault="00910441" w:rsidP="00910441">
      <w:pPr>
        <w:pStyle w:val="a4"/>
        <w:tabs>
          <w:tab w:val="left" w:pos="284"/>
          <w:tab w:val="left" w:pos="993"/>
        </w:tabs>
        <w:spacing w:line="280" w:lineRule="exact"/>
        <w:ind w:left="0"/>
        <w:jc w:val="right"/>
        <w:rPr>
          <w:sz w:val="30"/>
          <w:szCs w:val="30"/>
        </w:rPr>
      </w:pPr>
      <w:r w:rsidRPr="004C5BA9">
        <w:rPr>
          <w:sz w:val="30"/>
          <w:szCs w:val="30"/>
        </w:rPr>
        <w:t xml:space="preserve">Приложение </w:t>
      </w:r>
      <w:r w:rsidR="00C87564" w:rsidRPr="004C5BA9">
        <w:rPr>
          <w:sz w:val="30"/>
          <w:szCs w:val="30"/>
        </w:rPr>
        <w:t>1</w:t>
      </w:r>
    </w:p>
    <w:p w14:paraId="3AB88ABB" w14:textId="422BB889" w:rsidR="00C75011" w:rsidRPr="004C5BA9" w:rsidRDefault="00C75011" w:rsidP="00C75011">
      <w:pPr>
        <w:pStyle w:val="a4"/>
        <w:tabs>
          <w:tab w:val="left" w:pos="284"/>
          <w:tab w:val="left" w:pos="993"/>
        </w:tabs>
        <w:spacing w:line="280" w:lineRule="exact"/>
        <w:ind w:left="0"/>
        <w:jc w:val="both"/>
        <w:rPr>
          <w:sz w:val="30"/>
          <w:szCs w:val="30"/>
        </w:rPr>
      </w:pPr>
      <w:r w:rsidRPr="004C5BA9">
        <w:rPr>
          <w:sz w:val="30"/>
          <w:szCs w:val="30"/>
        </w:rPr>
        <w:t>Информация об оказании</w:t>
      </w:r>
    </w:p>
    <w:p w14:paraId="54AEEDC4" w14:textId="77777777" w:rsidR="00C75011" w:rsidRPr="004C5BA9" w:rsidRDefault="00C75011" w:rsidP="00C75011">
      <w:pPr>
        <w:pStyle w:val="a4"/>
        <w:tabs>
          <w:tab w:val="left" w:pos="284"/>
          <w:tab w:val="left" w:pos="993"/>
        </w:tabs>
        <w:spacing w:line="280" w:lineRule="exact"/>
        <w:ind w:left="0"/>
        <w:jc w:val="both"/>
        <w:rPr>
          <w:sz w:val="30"/>
          <w:szCs w:val="30"/>
        </w:rPr>
      </w:pPr>
      <w:r w:rsidRPr="004C5BA9">
        <w:rPr>
          <w:sz w:val="30"/>
          <w:szCs w:val="30"/>
        </w:rPr>
        <w:t xml:space="preserve">услуги временного приюта </w:t>
      </w:r>
    </w:p>
    <w:p w14:paraId="55E45D21" w14:textId="77777777" w:rsidR="00C75011" w:rsidRPr="004C5BA9" w:rsidRDefault="00C75011" w:rsidP="00C75011">
      <w:pPr>
        <w:pStyle w:val="a4"/>
        <w:tabs>
          <w:tab w:val="left" w:pos="284"/>
          <w:tab w:val="left" w:pos="993"/>
        </w:tabs>
        <w:spacing w:line="280" w:lineRule="exact"/>
        <w:ind w:left="0"/>
        <w:jc w:val="both"/>
        <w:rPr>
          <w:sz w:val="30"/>
          <w:szCs w:val="30"/>
        </w:rPr>
      </w:pPr>
      <w:r w:rsidRPr="004C5BA9">
        <w:rPr>
          <w:sz w:val="30"/>
          <w:szCs w:val="30"/>
        </w:rPr>
        <w:t xml:space="preserve">в «кризисной» комнате </w:t>
      </w:r>
    </w:p>
    <w:p w14:paraId="34D5AE87" w14:textId="77777777" w:rsidR="00C75011" w:rsidRPr="004C5BA9" w:rsidRDefault="00C75011" w:rsidP="00C75011">
      <w:pPr>
        <w:pStyle w:val="a4"/>
        <w:tabs>
          <w:tab w:val="left" w:pos="284"/>
          <w:tab w:val="left" w:pos="993"/>
        </w:tabs>
        <w:spacing w:line="360" w:lineRule="auto"/>
        <w:ind w:left="0"/>
        <w:jc w:val="both"/>
        <w:rPr>
          <w:sz w:val="30"/>
          <w:szCs w:val="30"/>
        </w:rPr>
      </w:pPr>
    </w:p>
    <w:p w14:paraId="04954E55" w14:textId="0618E286" w:rsidR="00C75011" w:rsidRPr="004C5BA9" w:rsidRDefault="00CE44DD" w:rsidP="00C7501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C5BA9">
        <w:rPr>
          <w:rFonts w:ascii="Times New Roman" w:hAnsi="Times New Roman"/>
          <w:sz w:val="30"/>
          <w:szCs w:val="30"/>
        </w:rPr>
        <w:t>В</w:t>
      </w:r>
      <w:r w:rsidR="00C75011" w:rsidRPr="004C5BA9">
        <w:rPr>
          <w:rFonts w:ascii="Times New Roman" w:hAnsi="Times New Roman"/>
          <w:sz w:val="30"/>
          <w:szCs w:val="30"/>
        </w:rPr>
        <w:t xml:space="preserve"> соответствии с решением Несвижского районного исполнительного комитета от 9 июня 2014 года № 936 в</w:t>
      </w:r>
      <w:r w:rsidR="00077E06" w:rsidRPr="004C5BA9">
        <w:rPr>
          <w:rFonts w:ascii="Times New Roman" w:hAnsi="Times New Roman"/>
          <w:sz w:val="30"/>
          <w:szCs w:val="30"/>
        </w:rPr>
        <w:t xml:space="preserve">               </w:t>
      </w:r>
      <w:r w:rsidRPr="004C5BA9">
        <w:rPr>
          <w:rFonts w:ascii="Times New Roman" w:hAnsi="Times New Roman"/>
          <w:sz w:val="30"/>
          <w:szCs w:val="30"/>
        </w:rPr>
        <w:t xml:space="preserve">          ГУ «Несвиж</w:t>
      </w:r>
      <w:bookmarkStart w:id="0" w:name="_GoBack"/>
      <w:bookmarkEnd w:id="0"/>
      <w:r w:rsidRPr="004C5BA9">
        <w:rPr>
          <w:rFonts w:ascii="Times New Roman" w:hAnsi="Times New Roman"/>
          <w:sz w:val="30"/>
          <w:szCs w:val="30"/>
        </w:rPr>
        <w:t xml:space="preserve">ский районный территориальный центр социального обслуживания населения» </w:t>
      </w:r>
      <w:r w:rsidR="00C75011" w:rsidRPr="004C5BA9">
        <w:rPr>
          <w:rFonts w:ascii="Times New Roman" w:hAnsi="Times New Roman"/>
          <w:sz w:val="30"/>
          <w:szCs w:val="30"/>
        </w:rPr>
        <w:t>организована работа «кризисной» комнаты. </w:t>
      </w:r>
    </w:p>
    <w:p w14:paraId="6EEACBD2" w14:textId="77777777" w:rsidR="00C75011" w:rsidRPr="004C5BA9" w:rsidRDefault="00C75011" w:rsidP="00C7501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4C5BA9">
        <w:rPr>
          <w:rStyle w:val="a5"/>
          <w:rFonts w:ascii="Times New Roman" w:hAnsi="Times New Roman"/>
          <w:b w:val="0"/>
          <w:sz w:val="30"/>
          <w:szCs w:val="30"/>
        </w:rPr>
        <w:t>«Кризисная» комната</w:t>
      </w:r>
      <w:r w:rsidRPr="004C5BA9">
        <w:rPr>
          <w:rStyle w:val="apple-converted-space"/>
          <w:rFonts w:ascii="Times New Roman" w:hAnsi="Times New Roman"/>
          <w:sz w:val="30"/>
          <w:szCs w:val="30"/>
        </w:rPr>
        <w:t> </w:t>
      </w:r>
      <w:r w:rsidRPr="004C5BA9">
        <w:rPr>
          <w:rFonts w:ascii="Times New Roman" w:hAnsi="Times New Roman"/>
          <w:sz w:val="30"/>
          <w:szCs w:val="30"/>
        </w:rPr>
        <w:t>– специально оборудованное отдельное помещение, в котором созданы необходимые условия для безопасного проживания.</w:t>
      </w:r>
    </w:p>
    <w:p w14:paraId="409A394A" w14:textId="3F564EC7" w:rsidR="00750D0A" w:rsidRPr="004C5BA9" w:rsidRDefault="00C75011" w:rsidP="00C75011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C5BA9">
        <w:rPr>
          <w:rStyle w:val="a5"/>
          <w:b w:val="0"/>
          <w:sz w:val="30"/>
          <w:szCs w:val="30"/>
        </w:rPr>
        <w:t>Цель создания</w:t>
      </w:r>
      <w:r w:rsidRPr="004C5BA9">
        <w:rPr>
          <w:rStyle w:val="apple-converted-space"/>
          <w:sz w:val="30"/>
          <w:szCs w:val="30"/>
        </w:rPr>
        <w:t> </w:t>
      </w:r>
      <w:r w:rsidRPr="004C5BA9">
        <w:rPr>
          <w:sz w:val="30"/>
          <w:szCs w:val="30"/>
        </w:rPr>
        <w:t xml:space="preserve">«кризисной» комнаты – оказание услуги временного приюта для жертв торговли людьми, </w:t>
      </w:r>
      <w:r w:rsidRPr="004C5BA9">
        <w:rPr>
          <w:b/>
          <w:sz w:val="30"/>
          <w:szCs w:val="30"/>
        </w:rPr>
        <w:t xml:space="preserve">лиц, пострадавших от </w:t>
      </w:r>
      <w:r w:rsidR="00FE6453">
        <w:rPr>
          <w:b/>
          <w:sz w:val="30"/>
          <w:szCs w:val="30"/>
        </w:rPr>
        <w:t xml:space="preserve">домашнего </w:t>
      </w:r>
      <w:r w:rsidRPr="004C5BA9">
        <w:rPr>
          <w:b/>
          <w:sz w:val="30"/>
          <w:szCs w:val="30"/>
        </w:rPr>
        <w:t>насилия</w:t>
      </w:r>
      <w:r w:rsidRPr="004C5BA9">
        <w:rPr>
          <w:sz w:val="30"/>
          <w:szCs w:val="30"/>
        </w:rPr>
        <w:t>, террористических актов, техногенных катастроф и стихийных бедствий, лиц из числа детей-сирот и детей, оставшихся без попечения родителей.</w:t>
      </w:r>
      <w:r w:rsidR="00CE44DD" w:rsidRPr="004C5BA9">
        <w:rPr>
          <w:sz w:val="30"/>
          <w:szCs w:val="30"/>
        </w:rPr>
        <w:t xml:space="preserve"> </w:t>
      </w:r>
    </w:p>
    <w:p w14:paraId="7794AB6A" w14:textId="77777777" w:rsidR="00C75011" w:rsidRPr="004C5BA9" w:rsidRDefault="00750D0A" w:rsidP="00C75011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C5BA9">
        <w:rPr>
          <w:sz w:val="30"/>
          <w:szCs w:val="30"/>
        </w:rPr>
        <w:t>В соответствии с решением райисполкома № 770 от 17.05.2021 услуга временного приюта также предоставляется семьям с несовершеннолетними детьми, пожилым гражданам, инвалидам, лицам из числа детей-сирот и детей, оставшихся без попечения родителей, оказавшимся в трудной жизненной ситуации в связи с невозможностью нахождения по месту жительства  и месту пребывания по объективным причинам.</w:t>
      </w:r>
    </w:p>
    <w:p w14:paraId="1D80F20D" w14:textId="77777777" w:rsidR="00C75011" w:rsidRPr="004C5BA9" w:rsidRDefault="00C75011" w:rsidP="00C75011">
      <w:pPr>
        <w:pStyle w:val="a6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4C5BA9">
        <w:rPr>
          <w:sz w:val="30"/>
          <w:szCs w:val="30"/>
        </w:rPr>
        <w:t>Режим работы «кризисной» комнаты</w:t>
      </w:r>
      <w:r w:rsidRPr="004C5BA9">
        <w:rPr>
          <w:rStyle w:val="apple-converted-space"/>
          <w:sz w:val="30"/>
          <w:szCs w:val="30"/>
        </w:rPr>
        <w:t> </w:t>
      </w:r>
      <w:r w:rsidRPr="004C5BA9">
        <w:rPr>
          <w:rStyle w:val="a5"/>
          <w:sz w:val="30"/>
          <w:szCs w:val="30"/>
        </w:rPr>
        <w:t>– круглосуточный</w:t>
      </w:r>
      <w:r w:rsidRPr="004C5BA9">
        <w:rPr>
          <w:rStyle w:val="a5"/>
          <w:b w:val="0"/>
          <w:sz w:val="30"/>
          <w:szCs w:val="30"/>
        </w:rPr>
        <w:t>.</w:t>
      </w:r>
    </w:p>
    <w:p w14:paraId="76D2AFF7" w14:textId="03B6DDAA" w:rsidR="00C75011" w:rsidRPr="004C5BA9" w:rsidRDefault="00C75011" w:rsidP="00C75011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C5BA9">
        <w:rPr>
          <w:sz w:val="30"/>
          <w:szCs w:val="30"/>
        </w:rPr>
        <w:t>Услуга оказывается</w:t>
      </w:r>
      <w:r w:rsidRPr="004C5BA9">
        <w:rPr>
          <w:rStyle w:val="apple-converted-space"/>
          <w:sz w:val="30"/>
          <w:szCs w:val="30"/>
        </w:rPr>
        <w:t> </w:t>
      </w:r>
      <w:r w:rsidRPr="004C5BA9">
        <w:rPr>
          <w:rStyle w:val="a5"/>
          <w:sz w:val="30"/>
          <w:szCs w:val="30"/>
        </w:rPr>
        <w:t>бесплатно</w:t>
      </w:r>
      <w:r w:rsidRPr="004C5BA9">
        <w:rPr>
          <w:rStyle w:val="apple-converted-space"/>
          <w:sz w:val="30"/>
          <w:szCs w:val="30"/>
        </w:rPr>
        <w:t> </w:t>
      </w:r>
      <w:r w:rsidRPr="004C5BA9">
        <w:rPr>
          <w:sz w:val="30"/>
          <w:szCs w:val="30"/>
        </w:rPr>
        <w:t xml:space="preserve">гражданам старше 18 лет и семьям с детьми </w:t>
      </w:r>
      <w:r w:rsidRPr="004C5BA9">
        <w:rPr>
          <w:rStyle w:val="a5"/>
          <w:sz w:val="30"/>
          <w:szCs w:val="30"/>
        </w:rPr>
        <w:t>независимо от места регистрации (места жительства)</w:t>
      </w:r>
      <w:r w:rsidRPr="004C5BA9">
        <w:rPr>
          <w:sz w:val="30"/>
          <w:szCs w:val="30"/>
        </w:rPr>
        <w:t>.</w:t>
      </w:r>
    </w:p>
    <w:p w14:paraId="0BB58F5E" w14:textId="77777777" w:rsidR="00C75011" w:rsidRPr="004C5BA9" w:rsidRDefault="00C75011" w:rsidP="00C75011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C5BA9">
        <w:rPr>
          <w:sz w:val="30"/>
          <w:szCs w:val="30"/>
        </w:rPr>
        <w:t>Основанием для помещения в «кризисную» комнату является письменное заявление гражданина и договор на оказание услуги временного приюта, который определяет условия и период нахождения в «кризисной» комнате. Решение о помещении гражданина в «кризисную» комнату принимает директор ГУ «Несвижский районный территориальный центр социального обслуживания населения».</w:t>
      </w:r>
    </w:p>
    <w:p w14:paraId="4F49CDB5" w14:textId="77777777" w:rsidR="00C75011" w:rsidRPr="004C5BA9" w:rsidRDefault="00C75011" w:rsidP="00C75011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C5BA9">
        <w:rPr>
          <w:sz w:val="30"/>
          <w:szCs w:val="30"/>
        </w:rPr>
        <w:t>В случае экстренной необходимости в получении услуги временного приюта и отсутствия у гражданина документа, удостоверяющего личность, услуга оказывается на основании письменного заявления с последующим предоставлением документа, удостоверяющего личность, в течение 3 (трех) рабочих дней с даты подачи заявления. В случае утраты документа, удостоверяющего личность, гражданин обращается в органы внутренних дел для его восстановления.</w:t>
      </w:r>
    </w:p>
    <w:p w14:paraId="19121593" w14:textId="47CE847C" w:rsidR="00C75011" w:rsidRPr="004C5BA9" w:rsidRDefault="00C75011" w:rsidP="00C75011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C5BA9">
        <w:rPr>
          <w:sz w:val="30"/>
          <w:szCs w:val="30"/>
        </w:rPr>
        <w:lastRenderedPageBreak/>
        <w:t xml:space="preserve">Бытовые и прочие условия жизнедеятельности граждан, пребывающих в «кризисной» комнате, </w:t>
      </w:r>
      <w:r w:rsidR="00E73BDC" w:rsidRPr="004C5BA9">
        <w:rPr>
          <w:sz w:val="30"/>
          <w:szCs w:val="30"/>
        </w:rPr>
        <w:t>определяются</w:t>
      </w:r>
      <w:r w:rsidRPr="004C5BA9">
        <w:rPr>
          <w:sz w:val="30"/>
          <w:szCs w:val="30"/>
        </w:rPr>
        <w:t xml:space="preserve"> на</w:t>
      </w:r>
      <w:r w:rsidR="00E73BDC" w:rsidRPr="004C5BA9">
        <w:rPr>
          <w:sz w:val="30"/>
          <w:szCs w:val="30"/>
        </w:rPr>
        <w:t xml:space="preserve"> принципах</w:t>
      </w:r>
      <w:r w:rsidRPr="004C5BA9">
        <w:rPr>
          <w:sz w:val="30"/>
          <w:szCs w:val="30"/>
        </w:rPr>
        <w:t xml:space="preserve"> самообслуживани</w:t>
      </w:r>
      <w:r w:rsidR="00E73BDC" w:rsidRPr="004C5BA9">
        <w:rPr>
          <w:sz w:val="30"/>
          <w:szCs w:val="30"/>
        </w:rPr>
        <w:t>я</w:t>
      </w:r>
      <w:r w:rsidRPr="004C5BA9">
        <w:rPr>
          <w:sz w:val="30"/>
          <w:szCs w:val="30"/>
        </w:rPr>
        <w:t xml:space="preserve">. При заселении семьи с детьми </w:t>
      </w:r>
      <w:r w:rsidR="00E73BDC" w:rsidRPr="004C5BA9">
        <w:rPr>
          <w:sz w:val="30"/>
          <w:szCs w:val="30"/>
        </w:rPr>
        <w:t xml:space="preserve">родитель несет за них ответственность и осуществляет </w:t>
      </w:r>
      <w:r w:rsidRPr="004C5BA9">
        <w:rPr>
          <w:sz w:val="30"/>
          <w:szCs w:val="30"/>
        </w:rPr>
        <w:t>уход</w:t>
      </w:r>
      <w:r w:rsidR="00E73BDC" w:rsidRPr="004C5BA9">
        <w:rPr>
          <w:sz w:val="30"/>
          <w:szCs w:val="30"/>
        </w:rPr>
        <w:t>.</w:t>
      </w:r>
      <w:r w:rsidRPr="004C5BA9">
        <w:rPr>
          <w:sz w:val="30"/>
          <w:szCs w:val="30"/>
        </w:rPr>
        <w:t xml:space="preserve"> Питание граждан, покупка лекарственных препаратов, средств личной гигиены и других предметов, необходимых в период пребывания в «кризисной» комнате, осуществляется за счет собственных средств граждан, а при необходимости из средств местного бюджета, средств, полученных от приносящей доходы деятельности, за счет безвозмездной (спонсорской) помощи, других источников, не запрещенных законодательством.</w:t>
      </w:r>
    </w:p>
    <w:p w14:paraId="65D258F4" w14:textId="1E75CA65" w:rsidR="00C75011" w:rsidRPr="004C5BA9" w:rsidRDefault="00C75011" w:rsidP="00C75011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C5BA9">
        <w:rPr>
          <w:rStyle w:val="a5"/>
          <w:b w:val="0"/>
          <w:sz w:val="30"/>
          <w:szCs w:val="30"/>
        </w:rPr>
        <w:t>Ответственный за организацию работы «кризисной» комнаты и за обеспечение круглосуточного доступа в «кризисную» комнату – Василевская Елена Александровна, заведующий </w:t>
      </w:r>
      <w:r w:rsidRPr="004C5BA9">
        <w:rPr>
          <w:sz w:val="30"/>
          <w:szCs w:val="30"/>
        </w:rPr>
        <w:t>отделением социальной адаптации и реабилитации ГУ «Несвижский РТЦСОН»: тел.</w:t>
      </w:r>
      <w:r w:rsidRPr="004C5BA9">
        <w:rPr>
          <w:rStyle w:val="apple-converted-space"/>
          <w:b/>
          <w:sz w:val="30"/>
          <w:szCs w:val="30"/>
        </w:rPr>
        <w:t> </w:t>
      </w:r>
      <w:r w:rsidRPr="004C5BA9">
        <w:rPr>
          <w:rStyle w:val="a5"/>
          <w:b w:val="0"/>
          <w:sz w:val="30"/>
          <w:szCs w:val="30"/>
        </w:rPr>
        <w:t xml:space="preserve">5-16-24 </w:t>
      </w:r>
      <w:r w:rsidR="00CE44DD" w:rsidRPr="004C5BA9">
        <w:rPr>
          <w:rStyle w:val="a5"/>
          <w:b w:val="0"/>
          <w:sz w:val="30"/>
          <w:szCs w:val="30"/>
        </w:rPr>
        <w:t>(</w:t>
      </w:r>
      <w:r w:rsidRPr="004C5BA9">
        <w:rPr>
          <w:rStyle w:val="a5"/>
          <w:b w:val="0"/>
          <w:sz w:val="30"/>
          <w:szCs w:val="30"/>
        </w:rPr>
        <w:t>понедельник – пятница с 8.30 до 17.30).</w:t>
      </w:r>
      <w:r w:rsidRPr="004C5BA9">
        <w:rPr>
          <w:sz w:val="30"/>
          <w:szCs w:val="30"/>
        </w:rPr>
        <w:t xml:space="preserve"> </w:t>
      </w:r>
    </w:p>
    <w:p w14:paraId="51AB7D74" w14:textId="79F37102" w:rsidR="00C75011" w:rsidRPr="004C5BA9" w:rsidRDefault="00C75011" w:rsidP="00C75011">
      <w:pPr>
        <w:pStyle w:val="a6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4C5BA9">
        <w:rPr>
          <w:b/>
          <w:sz w:val="30"/>
          <w:szCs w:val="30"/>
        </w:rPr>
        <w:t>Круглосуточный телефон</w:t>
      </w:r>
      <w:r w:rsidRPr="004C5BA9">
        <w:rPr>
          <w:sz w:val="30"/>
          <w:szCs w:val="30"/>
        </w:rPr>
        <w:t xml:space="preserve"> для обращений по вопросу предоставления услуги временного приюта в «кризисной» комнате</w:t>
      </w:r>
      <w:r w:rsidR="00077E06" w:rsidRPr="004C5BA9">
        <w:rPr>
          <w:sz w:val="30"/>
          <w:szCs w:val="30"/>
        </w:rPr>
        <w:t xml:space="preserve"> в нерабочее время </w:t>
      </w:r>
      <w:r w:rsidRPr="004C5BA9">
        <w:rPr>
          <w:sz w:val="30"/>
          <w:szCs w:val="30"/>
        </w:rPr>
        <w:t xml:space="preserve"> </w:t>
      </w:r>
      <w:r w:rsidRPr="004C5BA9">
        <w:rPr>
          <w:b/>
          <w:sz w:val="30"/>
          <w:szCs w:val="30"/>
        </w:rPr>
        <w:t>80297934529 (МТС).</w:t>
      </w:r>
    </w:p>
    <w:p w14:paraId="3AF8ABCC" w14:textId="77777777" w:rsidR="00C75011" w:rsidRPr="004C5BA9" w:rsidRDefault="00C75011" w:rsidP="00C7501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70E39716" w14:textId="77777777" w:rsidR="00C75011" w:rsidRPr="004C5BA9" w:rsidRDefault="00C75011" w:rsidP="00C7501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662808FF" w14:textId="77777777" w:rsidR="00C75011" w:rsidRPr="004C5BA9" w:rsidRDefault="00C75011" w:rsidP="00C7501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28EE0EF5" w14:textId="77777777" w:rsidR="00C75011" w:rsidRPr="004C5BA9" w:rsidRDefault="00C75011" w:rsidP="00C7501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4FC08B32" w14:textId="77777777" w:rsidR="00C75011" w:rsidRPr="004C5BA9" w:rsidRDefault="00C75011" w:rsidP="00C7501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28A8CDDD" w14:textId="77777777" w:rsidR="00C75011" w:rsidRPr="004C5BA9" w:rsidRDefault="00C75011" w:rsidP="00C7501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6EEE62CF" w14:textId="77777777" w:rsidR="00C75011" w:rsidRPr="004C5BA9" w:rsidRDefault="00C75011" w:rsidP="00C7501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4A51A2FF" w14:textId="77777777" w:rsidR="00C75011" w:rsidRPr="004C5BA9" w:rsidRDefault="00C75011" w:rsidP="00C7501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38E6FDF5" w14:textId="77777777" w:rsidR="00C75011" w:rsidRPr="004C5BA9" w:rsidRDefault="00C75011" w:rsidP="00C7501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10A97A5F" w14:textId="77777777" w:rsidR="00C75011" w:rsidRPr="004C5BA9" w:rsidRDefault="00C75011" w:rsidP="00C7501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50C8443C" w14:textId="77777777" w:rsidR="00C75011" w:rsidRPr="004C5BA9" w:rsidRDefault="00C75011" w:rsidP="00C7501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2DEE94B4" w14:textId="77777777" w:rsidR="00C75011" w:rsidRPr="004C5BA9" w:rsidRDefault="00C75011" w:rsidP="00C7501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34CB8E3D" w14:textId="77777777" w:rsidR="00C75011" w:rsidRPr="004C5BA9" w:rsidRDefault="00C75011" w:rsidP="00C7501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001C93A1" w14:textId="77777777" w:rsidR="00C75011" w:rsidRPr="004C5BA9" w:rsidRDefault="00C75011" w:rsidP="00C7501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63583651" w14:textId="77777777" w:rsidR="00C75011" w:rsidRPr="004C5BA9" w:rsidRDefault="00C75011" w:rsidP="00C7501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4A28AF6C" w14:textId="77777777" w:rsidR="00C75011" w:rsidRPr="004C5BA9" w:rsidRDefault="00C75011" w:rsidP="00C7501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15DE9CFA" w14:textId="77777777" w:rsidR="00C75011" w:rsidRPr="004C5BA9" w:rsidRDefault="00C75011" w:rsidP="00C7501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1838D506" w14:textId="77777777" w:rsidR="00C75011" w:rsidRPr="004C5BA9" w:rsidRDefault="00C75011" w:rsidP="00C7501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5751157B" w14:textId="77777777" w:rsidR="00C75011" w:rsidRPr="004C5BA9" w:rsidRDefault="00C75011" w:rsidP="00750D0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C75011" w:rsidRPr="004C5BA9" w:rsidSect="00B22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79"/>
    <w:rsid w:val="0000207F"/>
    <w:rsid w:val="00003DB5"/>
    <w:rsid w:val="00003F4F"/>
    <w:rsid w:val="000042AF"/>
    <w:rsid w:val="00006151"/>
    <w:rsid w:val="00007924"/>
    <w:rsid w:val="00007E1E"/>
    <w:rsid w:val="00011221"/>
    <w:rsid w:val="00011EA9"/>
    <w:rsid w:val="00013E78"/>
    <w:rsid w:val="00013ECA"/>
    <w:rsid w:val="00014C0E"/>
    <w:rsid w:val="00015728"/>
    <w:rsid w:val="00015CB5"/>
    <w:rsid w:val="000200A4"/>
    <w:rsid w:val="000218F1"/>
    <w:rsid w:val="00024A13"/>
    <w:rsid w:val="00024A17"/>
    <w:rsid w:val="00024F6E"/>
    <w:rsid w:val="00025005"/>
    <w:rsid w:val="00025128"/>
    <w:rsid w:val="00025831"/>
    <w:rsid w:val="00027192"/>
    <w:rsid w:val="000272E7"/>
    <w:rsid w:val="00027308"/>
    <w:rsid w:val="00027736"/>
    <w:rsid w:val="00027F16"/>
    <w:rsid w:val="00030074"/>
    <w:rsid w:val="00030307"/>
    <w:rsid w:val="00030545"/>
    <w:rsid w:val="00031E96"/>
    <w:rsid w:val="00031FE2"/>
    <w:rsid w:val="00032B68"/>
    <w:rsid w:val="00032EDD"/>
    <w:rsid w:val="00034573"/>
    <w:rsid w:val="000350BA"/>
    <w:rsid w:val="000352C9"/>
    <w:rsid w:val="00035AB7"/>
    <w:rsid w:val="0003714A"/>
    <w:rsid w:val="00037F5E"/>
    <w:rsid w:val="00040090"/>
    <w:rsid w:val="00040232"/>
    <w:rsid w:val="00041BF1"/>
    <w:rsid w:val="00043C6D"/>
    <w:rsid w:val="00043F24"/>
    <w:rsid w:val="00044541"/>
    <w:rsid w:val="00045A29"/>
    <w:rsid w:val="00045C49"/>
    <w:rsid w:val="00046FBC"/>
    <w:rsid w:val="0005033C"/>
    <w:rsid w:val="00054778"/>
    <w:rsid w:val="0005484B"/>
    <w:rsid w:val="00055F75"/>
    <w:rsid w:val="000567A4"/>
    <w:rsid w:val="00056926"/>
    <w:rsid w:val="00060AD8"/>
    <w:rsid w:val="00061E31"/>
    <w:rsid w:val="00062547"/>
    <w:rsid w:val="00062672"/>
    <w:rsid w:val="00062FE0"/>
    <w:rsid w:val="000640FB"/>
    <w:rsid w:val="000641DA"/>
    <w:rsid w:val="00065935"/>
    <w:rsid w:val="000665B0"/>
    <w:rsid w:val="0006769F"/>
    <w:rsid w:val="00071AEF"/>
    <w:rsid w:val="00072A6C"/>
    <w:rsid w:val="00073562"/>
    <w:rsid w:val="00073F0F"/>
    <w:rsid w:val="0007617B"/>
    <w:rsid w:val="00077BB4"/>
    <w:rsid w:val="00077E06"/>
    <w:rsid w:val="000806B3"/>
    <w:rsid w:val="0008280A"/>
    <w:rsid w:val="00083112"/>
    <w:rsid w:val="00083889"/>
    <w:rsid w:val="000841FD"/>
    <w:rsid w:val="00084F3E"/>
    <w:rsid w:val="00085F12"/>
    <w:rsid w:val="00086AB4"/>
    <w:rsid w:val="00087A24"/>
    <w:rsid w:val="00090518"/>
    <w:rsid w:val="00090609"/>
    <w:rsid w:val="0009163E"/>
    <w:rsid w:val="00093EFF"/>
    <w:rsid w:val="00095F77"/>
    <w:rsid w:val="000A1887"/>
    <w:rsid w:val="000A1B0E"/>
    <w:rsid w:val="000A21E2"/>
    <w:rsid w:val="000A7760"/>
    <w:rsid w:val="000B04FB"/>
    <w:rsid w:val="000B09D0"/>
    <w:rsid w:val="000B104D"/>
    <w:rsid w:val="000B2D38"/>
    <w:rsid w:val="000B33C3"/>
    <w:rsid w:val="000B560B"/>
    <w:rsid w:val="000B5A88"/>
    <w:rsid w:val="000B77E6"/>
    <w:rsid w:val="000B7899"/>
    <w:rsid w:val="000C0FA9"/>
    <w:rsid w:val="000C0FE0"/>
    <w:rsid w:val="000C1157"/>
    <w:rsid w:val="000C2203"/>
    <w:rsid w:val="000C5C19"/>
    <w:rsid w:val="000C5DF6"/>
    <w:rsid w:val="000C5F7D"/>
    <w:rsid w:val="000C685C"/>
    <w:rsid w:val="000D1933"/>
    <w:rsid w:val="000D1C88"/>
    <w:rsid w:val="000D4A1A"/>
    <w:rsid w:val="000D644A"/>
    <w:rsid w:val="000E0070"/>
    <w:rsid w:val="000E0ECB"/>
    <w:rsid w:val="000E5059"/>
    <w:rsid w:val="000E5621"/>
    <w:rsid w:val="000E56F1"/>
    <w:rsid w:val="000E630C"/>
    <w:rsid w:val="000E76FD"/>
    <w:rsid w:val="000E7813"/>
    <w:rsid w:val="000F0294"/>
    <w:rsid w:val="000F0EF7"/>
    <w:rsid w:val="000F1CDB"/>
    <w:rsid w:val="000F23A3"/>
    <w:rsid w:val="000F318F"/>
    <w:rsid w:val="000F40C1"/>
    <w:rsid w:val="000F468E"/>
    <w:rsid w:val="000F477E"/>
    <w:rsid w:val="000F65C5"/>
    <w:rsid w:val="000F704D"/>
    <w:rsid w:val="000F7AD6"/>
    <w:rsid w:val="0010025D"/>
    <w:rsid w:val="0010118D"/>
    <w:rsid w:val="00102411"/>
    <w:rsid w:val="00102C07"/>
    <w:rsid w:val="00104008"/>
    <w:rsid w:val="00106164"/>
    <w:rsid w:val="0010641D"/>
    <w:rsid w:val="001067FE"/>
    <w:rsid w:val="00106E46"/>
    <w:rsid w:val="0010776C"/>
    <w:rsid w:val="00113478"/>
    <w:rsid w:val="00114C7D"/>
    <w:rsid w:val="00116D8C"/>
    <w:rsid w:val="001202BC"/>
    <w:rsid w:val="00121CF4"/>
    <w:rsid w:val="00124422"/>
    <w:rsid w:val="001247C8"/>
    <w:rsid w:val="00124BEA"/>
    <w:rsid w:val="00124EFE"/>
    <w:rsid w:val="0012533F"/>
    <w:rsid w:val="00125D99"/>
    <w:rsid w:val="0012650F"/>
    <w:rsid w:val="001273BC"/>
    <w:rsid w:val="00130B9E"/>
    <w:rsid w:val="001323B6"/>
    <w:rsid w:val="00133C77"/>
    <w:rsid w:val="00134016"/>
    <w:rsid w:val="00135D45"/>
    <w:rsid w:val="00137DAE"/>
    <w:rsid w:val="00140394"/>
    <w:rsid w:val="0014097E"/>
    <w:rsid w:val="0014122C"/>
    <w:rsid w:val="00142A90"/>
    <w:rsid w:val="001437F0"/>
    <w:rsid w:val="00143BD0"/>
    <w:rsid w:val="00144456"/>
    <w:rsid w:val="00144A6B"/>
    <w:rsid w:val="00145038"/>
    <w:rsid w:val="001452DE"/>
    <w:rsid w:val="0014613F"/>
    <w:rsid w:val="001465A3"/>
    <w:rsid w:val="00146E89"/>
    <w:rsid w:val="00146EE3"/>
    <w:rsid w:val="0015181E"/>
    <w:rsid w:val="00151993"/>
    <w:rsid w:val="00151C58"/>
    <w:rsid w:val="00153043"/>
    <w:rsid w:val="00154E51"/>
    <w:rsid w:val="00156402"/>
    <w:rsid w:val="00161AEF"/>
    <w:rsid w:val="00162CD0"/>
    <w:rsid w:val="00164A38"/>
    <w:rsid w:val="00165385"/>
    <w:rsid w:val="0016578A"/>
    <w:rsid w:val="00165912"/>
    <w:rsid w:val="0016598B"/>
    <w:rsid w:val="00165AAF"/>
    <w:rsid w:val="00165DFA"/>
    <w:rsid w:val="0016608B"/>
    <w:rsid w:val="00166F06"/>
    <w:rsid w:val="0016757D"/>
    <w:rsid w:val="001677CB"/>
    <w:rsid w:val="00170366"/>
    <w:rsid w:val="001707AA"/>
    <w:rsid w:val="00170984"/>
    <w:rsid w:val="00170AD5"/>
    <w:rsid w:val="00172D23"/>
    <w:rsid w:val="0017348B"/>
    <w:rsid w:val="00174325"/>
    <w:rsid w:val="0017474B"/>
    <w:rsid w:val="00174B48"/>
    <w:rsid w:val="00174EE7"/>
    <w:rsid w:val="00175B39"/>
    <w:rsid w:val="0017627B"/>
    <w:rsid w:val="00176FF5"/>
    <w:rsid w:val="00177298"/>
    <w:rsid w:val="001803CD"/>
    <w:rsid w:val="00180FCF"/>
    <w:rsid w:val="0018190E"/>
    <w:rsid w:val="0018298B"/>
    <w:rsid w:val="0018507C"/>
    <w:rsid w:val="00185579"/>
    <w:rsid w:val="001865AC"/>
    <w:rsid w:val="0018729C"/>
    <w:rsid w:val="00190190"/>
    <w:rsid w:val="00190A39"/>
    <w:rsid w:val="0019228B"/>
    <w:rsid w:val="00194724"/>
    <w:rsid w:val="001952EE"/>
    <w:rsid w:val="00195D81"/>
    <w:rsid w:val="00196F5C"/>
    <w:rsid w:val="001A1336"/>
    <w:rsid w:val="001A32E6"/>
    <w:rsid w:val="001A374C"/>
    <w:rsid w:val="001A3C90"/>
    <w:rsid w:val="001A3E6B"/>
    <w:rsid w:val="001A42D8"/>
    <w:rsid w:val="001A45F2"/>
    <w:rsid w:val="001A4D66"/>
    <w:rsid w:val="001A7ABE"/>
    <w:rsid w:val="001A7C76"/>
    <w:rsid w:val="001B3E02"/>
    <w:rsid w:val="001B4204"/>
    <w:rsid w:val="001C0B6F"/>
    <w:rsid w:val="001C0E06"/>
    <w:rsid w:val="001C1B9B"/>
    <w:rsid w:val="001C2651"/>
    <w:rsid w:val="001C2BD3"/>
    <w:rsid w:val="001C34ED"/>
    <w:rsid w:val="001C35C1"/>
    <w:rsid w:val="001C3B33"/>
    <w:rsid w:val="001C46F4"/>
    <w:rsid w:val="001C5514"/>
    <w:rsid w:val="001C6111"/>
    <w:rsid w:val="001D055C"/>
    <w:rsid w:val="001D209C"/>
    <w:rsid w:val="001D4209"/>
    <w:rsid w:val="001D4B10"/>
    <w:rsid w:val="001D4F1F"/>
    <w:rsid w:val="001D52B9"/>
    <w:rsid w:val="001D6345"/>
    <w:rsid w:val="001D6E9C"/>
    <w:rsid w:val="001D7105"/>
    <w:rsid w:val="001D74A6"/>
    <w:rsid w:val="001D7C6C"/>
    <w:rsid w:val="001E0052"/>
    <w:rsid w:val="001E102A"/>
    <w:rsid w:val="001E1746"/>
    <w:rsid w:val="001E5CB6"/>
    <w:rsid w:val="001E7961"/>
    <w:rsid w:val="001F0721"/>
    <w:rsid w:val="001F245B"/>
    <w:rsid w:val="001F3258"/>
    <w:rsid w:val="001F3C48"/>
    <w:rsid w:val="001F4547"/>
    <w:rsid w:val="001F59CC"/>
    <w:rsid w:val="001F697B"/>
    <w:rsid w:val="00200163"/>
    <w:rsid w:val="0020397A"/>
    <w:rsid w:val="0020405C"/>
    <w:rsid w:val="00204D48"/>
    <w:rsid w:val="0020777D"/>
    <w:rsid w:val="00207BB1"/>
    <w:rsid w:val="00211886"/>
    <w:rsid w:val="002124E0"/>
    <w:rsid w:val="002134FC"/>
    <w:rsid w:val="00215C90"/>
    <w:rsid w:val="00215CD9"/>
    <w:rsid w:val="00216B5E"/>
    <w:rsid w:val="002200AB"/>
    <w:rsid w:val="00220BB4"/>
    <w:rsid w:val="002210BF"/>
    <w:rsid w:val="00221F0E"/>
    <w:rsid w:val="00223077"/>
    <w:rsid w:val="002237E4"/>
    <w:rsid w:val="0022400C"/>
    <w:rsid w:val="002243A1"/>
    <w:rsid w:val="002263A8"/>
    <w:rsid w:val="00227F06"/>
    <w:rsid w:val="0023383F"/>
    <w:rsid w:val="00234932"/>
    <w:rsid w:val="00235049"/>
    <w:rsid w:val="0023519C"/>
    <w:rsid w:val="00235D7D"/>
    <w:rsid w:val="002372D7"/>
    <w:rsid w:val="002415E0"/>
    <w:rsid w:val="002418AD"/>
    <w:rsid w:val="0024197B"/>
    <w:rsid w:val="002424C2"/>
    <w:rsid w:val="00242653"/>
    <w:rsid w:val="00242830"/>
    <w:rsid w:val="00243BDD"/>
    <w:rsid w:val="002456AD"/>
    <w:rsid w:val="00245B0F"/>
    <w:rsid w:val="00246AA9"/>
    <w:rsid w:val="00246C11"/>
    <w:rsid w:val="0024742B"/>
    <w:rsid w:val="0025113C"/>
    <w:rsid w:val="00252641"/>
    <w:rsid w:val="00252972"/>
    <w:rsid w:val="00253BC6"/>
    <w:rsid w:val="00254763"/>
    <w:rsid w:val="002547CF"/>
    <w:rsid w:val="00255383"/>
    <w:rsid w:val="002556B8"/>
    <w:rsid w:val="00255A89"/>
    <w:rsid w:val="0025604B"/>
    <w:rsid w:val="00256679"/>
    <w:rsid w:val="00256A10"/>
    <w:rsid w:val="00260DE0"/>
    <w:rsid w:val="002614E2"/>
    <w:rsid w:val="00261F81"/>
    <w:rsid w:val="00263AC7"/>
    <w:rsid w:val="00264587"/>
    <w:rsid w:val="002651EA"/>
    <w:rsid w:val="00266F4C"/>
    <w:rsid w:val="00267F1E"/>
    <w:rsid w:val="00271A65"/>
    <w:rsid w:val="00271F2F"/>
    <w:rsid w:val="00277317"/>
    <w:rsid w:val="0027774B"/>
    <w:rsid w:val="00281A43"/>
    <w:rsid w:val="00282C43"/>
    <w:rsid w:val="002831AE"/>
    <w:rsid w:val="002838B9"/>
    <w:rsid w:val="00284110"/>
    <w:rsid w:val="00284732"/>
    <w:rsid w:val="00285044"/>
    <w:rsid w:val="00285458"/>
    <w:rsid w:val="0028736E"/>
    <w:rsid w:val="00290FCE"/>
    <w:rsid w:val="002935E9"/>
    <w:rsid w:val="00293654"/>
    <w:rsid w:val="00295CEB"/>
    <w:rsid w:val="00296E1C"/>
    <w:rsid w:val="002A2727"/>
    <w:rsid w:val="002A4207"/>
    <w:rsid w:val="002A4A4A"/>
    <w:rsid w:val="002A5DFD"/>
    <w:rsid w:val="002B02A8"/>
    <w:rsid w:val="002B2A40"/>
    <w:rsid w:val="002B3542"/>
    <w:rsid w:val="002B3560"/>
    <w:rsid w:val="002B3D82"/>
    <w:rsid w:val="002B3E37"/>
    <w:rsid w:val="002B4468"/>
    <w:rsid w:val="002B5C7D"/>
    <w:rsid w:val="002B6A0F"/>
    <w:rsid w:val="002B6BBF"/>
    <w:rsid w:val="002B76F2"/>
    <w:rsid w:val="002C0CE7"/>
    <w:rsid w:val="002C13E8"/>
    <w:rsid w:val="002C17E6"/>
    <w:rsid w:val="002C1DA3"/>
    <w:rsid w:val="002C5EA6"/>
    <w:rsid w:val="002C6325"/>
    <w:rsid w:val="002C77E0"/>
    <w:rsid w:val="002D0866"/>
    <w:rsid w:val="002D1EE3"/>
    <w:rsid w:val="002D3FD3"/>
    <w:rsid w:val="002D3FDD"/>
    <w:rsid w:val="002D7342"/>
    <w:rsid w:val="002E00E7"/>
    <w:rsid w:val="002E029A"/>
    <w:rsid w:val="002E16C7"/>
    <w:rsid w:val="002E4A8F"/>
    <w:rsid w:val="002E5116"/>
    <w:rsid w:val="002E59A9"/>
    <w:rsid w:val="002E5B34"/>
    <w:rsid w:val="002E639E"/>
    <w:rsid w:val="002E65E6"/>
    <w:rsid w:val="002E7C2C"/>
    <w:rsid w:val="002F0261"/>
    <w:rsid w:val="002F07B2"/>
    <w:rsid w:val="002F215C"/>
    <w:rsid w:val="002F22CF"/>
    <w:rsid w:val="002F3B9A"/>
    <w:rsid w:val="002F424C"/>
    <w:rsid w:val="002F483F"/>
    <w:rsid w:val="002F51E2"/>
    <w:rsid w:val="002F7066"/>
    <w:rsid w:val="002F7A2A"/>
    <w:rsid w:val="003010CB"/>
    <w:rsid w:val="0030145E"/>
    <w:rsid w:val="00303A41"/>
    <w:rsid w:val="00303BDD"/>
    <w:rsid w:val="00303F14"/>
    <w:rsid w:val="00304251"/>
    <w:rsid w:val="0030454C"/>
    <w:rsid w:val="0030465F"/>
    <w:rsid w:val="003071B4"/>
    <w:rsid w:val="00307B89"/>
    <w:rsid w:val="00307C44"/>
    <w:rsid w:val="00311B62"/>
    <w:rsid w:val="0031250E"/>
    <w:rsid w:val="00312EEA"/>
    <w:rsid w:val="0031352F"/>
    <w:rsid w:val="003140D2"/>
    <w:rsid w:val="0031451C"/>
    <w:rsid w:val="0031588B"/>
    <w:rsid w:val="003177F5"/>
    <w:rsid w:val="00320469"/>
    <w:rsid w:val="00321325"/>
    <w:rsid w:val="00321579"/>
    <w:rsid w:val="00322732"/>
    <w:rsid w:val="00323356"/>
    <w:rsid w:val="003249FB"/>
    <w:rsid w:val="0032502C"/>
    <w:rsid w:val="003251B4"/>
    <w:rsid w:val="00325241"/>
    <w:rsid w:val="0032731A"/>
    <w:rsid w:val="00327E65"/>
    <w:rsid w:val="00330466"/>
    <w:rsid w:val="00332641"/>
    <w:rsid w:val="003328EB"/>
    <w:rsid w:val="00333324"/>
    <w:rsid w:val="003337B8"/>
    <w:rsid w:val="00334797"/>
    <w:rsid w:val="00334F57"/>
    <w:rsid w:val="0033525A"/>
    <w:rsid w:val="0033573E"/>
    <w:rsid w:val="00335FA2"/>
    <w:rsid w:val="00336419"/>
    <w:rsid w:val="00336A3D"/>
    <w:rsid w:val="00336B59"/>
    <w:rsid w:val="0034037B"/>
    <w:rsid w:val="00342EB1"/>
    <w:rsid w:val="003434D4"/>
    <w:rsid w:val="00344A5A"/>
    <w:rsid w:val="00345CE0"/>
    <w:rsid w:val="00346589"/>
    <w:rsid w:val="00346CB8"/>
    <w:rsid w:val="003477BF"/>
    <w:rsid w:val="00350F06"/>
    <w:rsid w:val="00351C4A"/>
    <w:rsid w:val="00351F0B"/>
    <w:rsid w:val="00352C68"/>
    <w:rsid w:val="0035314B"/>
    <w:rsid w:val="0035593A"/>
    <w:rsid w:val="00357AD9"/>
    <w:rsid w:val="00357BB8"/>
    <w:rsid w:val="003614AC"/>
    <w:rsid w:val="0036277B"/>
    <w:rsid w:val="00363E23"/>
    <w:rsid w:val="00364DB2"/>
    <w:rsid w:val="00365FC2"/>
    <w:rsid w:val="00366DBC"/>
    <w:rsid w:val="00366F28"/>
    <w:rsid w:val="00367139"/>
    <w:rsid w:val="00367707"/>
    <w:rsid w:val="00367F0C"/>
    <w:rsid w:val="00371022"/>
    <w:rsid w:val="00371E79"/>
    <w:rsid w:val="003728DC"/>
    <w:rsid w:val="003740DE"/>
    <w:rsid w:val="00375445"/>
    <w:rsid w:val="00376CE6"/>
    <w:rsid w:val="003801D9"/>
    <w:rsid w:val="00384234"/>
    <w:rsid w:val="00385BFF"/>
    <w:rsid w:val="00386109"/>
    <w:rsid w:val="003903CE"/>
    <w:rsid w:val="00390CED"/>
    <w:rsid w:val="00393541"/>
    <w:rsid w:val="00393A66"/>
    <w:rsid w:val="00393C5D"/>
    <w:rsid w:val="003944A2"/>
    <w:rsid w:val="00394AFE"/>
    <w:rsid w:val="0039731B"/>
    <w:rsid w:val="003A0018"/>
    <w:rsid w:val="003A0799"/>
    <w:rsid w:val="003A2AF5"/>
    <w:rsid w:val="003A3219"/>
    <w:rsid w:val="003A4B4B"/>
    <w:rsid w:val="003A5490"/>
    <w:rsid w:val="003A6ECD"/>
    <w:rsid w:val="003A70B8"/>
    <w:rsid w:val="003A71E5"/>
    <w:rsid w:val="003B0D60"/>
    <w:rsid w:val="003B2020"/>
    <w:rsid w:val="003B24C0"/>
    <w:rsid w:val="003B3011"/>
    <w:rsid w:val="003B4130"/>
    <w:rsid w:val="003B42A8"/>
    <w:rsid w:val="003B56DC"/>
    <w:rsid w:val="003B71B5"/>
    <w:rsid w:val="003B761D"/>
    <w:rsid w:val="003B77F2"/>
    <w:rsid w:val="003B787F"/>
    <w:rsid w:val="003C0E49"/>
    <w:rsid w:val="003C3CE7"/>
    <w:rsid w:val="003C47F9"/>
    <w:rsid w:val="003C4B09"/>
    <w:rsid w:val="003C5258"/>
    <w:rsid w:val="003C5702"/>
    <w:rsid w:val="003C5CD1"/>
    <w:rsid w:val="003C5F48"/>
    <w:rsid w:val="003C69A1"/>
    <w:rsid w:val="003D0052"/>
    <w:rsid w:val="003D181B"/>
    <w:rsid w:val="003D1CDD"/>
    <w:rsid w:val="003D3D59"/>
    <w:rsid w:val="003D3D72"/>
    <w:rsid w:val="003D5EEA"/>
    <w:rsid w:val="003D60D5"/>
    <w:rsid w:val="003D675E"/>
    <w:rsid w:val="003D6BF9"/>
    <w:rsid w:val="003D7A82"/>
    <w:rsid w:val="003E090F"/>
    <w:rsid w:val="003E3F5F"/>
    <w:rsid w:val="003E4199"/>
    <w:rsid w:val="003F1969"/>
    <w:rsid w:val="003F23A8"/>
    <w:rsid w:val="003F23E4"/>
    <w:rsid w:val="003F2444"/>
    <w:rsid w:val="003F4A56"/>
    <w:rsid w:val="003F5C8E"/>
    <w:rsid w:val="00400B53"/>
    <w:rsid w:val="00401696"/>
    <w:rsid w:val="00401B3A"/>
    <w:rsid w:val="0040397D"/>
    <w:rsid w:val="00403E03"/>
    <w:rsid w:val="00403FC8"/>
    <w:rsid w:val="00405852"/>
    <w:rsid w:val="004064D1"/>
    <w:rsid w:val="00406677"/>
    <w:rsid w:val="00406853"/>
    <w:rsid w:val="0040703C"/>
    <w:rsid w:val="004073CD"/>
    <w:rsid w:val="004104C5"/>
    <w:rsid w:val="00411655"/>
    <w:rsid w:val="0041194F"/>
    <w:rsid w:val="0041316B"/>
    <w:rsid w:val="00413E7A"/>
    <w:rsid w:val="004165B2"/>
    <w:rsid w:val="00421953"/>
    <w:rsid w:val="00421ED0"/>
    <w:rsid w:val="0042298B"/>
    <w:rsid w:val="00423974"/>
    <w:rsid w:val="00423B13"/>
    <w:rsid w:val="00424464"/>
    <w:rsid w:val="004253D9"/>
    <w:rsid w:val="004272F4"/>
    <w:rsid w:val="00427690"/>
    <w:rsid w:val="00427A2A"/>
    <w:rsid w:val="0043035E"/>
    <w:rsid w:val="0043207C"/>
    <w:rsid w:val="0043439D"/>
    <w:rsid w:val="0043463D"/>
    <w:rsid w:val="00434962"/>
    <w:rsid w:val="00434B52"/>
    <w:rsid w:val="00435479"/>
    <w:rsid w:val="00435A3B"/>
    <w:rsid w:val="00435B74"/>
    <w:rsid w:val="00436998"/>
    <w:rsid w:val="00443CFA"/>
    <w:rsid w:val="00445199"/>
    <w:rsid w:val="004509CC"/>
    <w:rsid w:val="004526D6"/>
    <w:rsid w:val="004548A3"/>
    <w:rsid w:val="00454ED9"/>
    <w:rsid w:val="00456768"/>
    <w:rsid w:val="00456CF8"/>
    <w:rsid w:val="004607D7"/>
    <w:rsid w:val="00461F0A"/>
    <w:rsid w:val="004626FB"/>
    <w:rsid w:val="0046308F"/>
    <w:rsid w:val="004631CA"/>
    <w:rsid w:val="00465FA2"/>
    <w:rsid w:val="00467AB7"/>
    <w:rsid w:val="00470C56"/>
    <w:rsid w:val="0047354E"/>
    <w:rsid w:val="004736DC"/>
    <w:rsid w:val="004744DA"/>
    <w:rsid w:val="0047576D"/>
    <w:rsid w:val="00475974"/>
    <w:rsid w:val="004760C5"/>
    <w:rsid w:val="00476373"/>
    <w:rsid w:val="004777CF"/>
    <w:rsid w:val="00481B66"/>
    <w:rsid w:val="004822D1"/>
    <w:rsid w:val="0048265C"/>
    <w:rsid w:val="00482C95"/>
    <w:rsid w:val="00483877"/>
    <w:rsid w:val="00484125"/>
    <w:rsid w:val="00484A22"/>
    <w:rsid w:val="00484BF5"/>
    <w:rsid w:val="00485690"/>
    <w:rsid w:val="00486AFA"/>
    <w:rsid w:val="00486F64"/>
    <w:rsid w:val="00486F70"/>
    <w:rsid w:val="00494DBD"/>
    <w:rsid w:val="004952B2"/>
    <w:rsid w:val="0049670B"/>
    <w:rsid w:val="0049698F"/>
    <w:rsid w:val="00496A41"/>
    <w:rsid w:val="00496FCA"/>
    <w:rsid w:val="004978C3"/>
    <w:rsid w:val="00497E06"/>
    <w:rsid w:val="004A177F"/>
    <w:rsid w:val="004A3EC0"/>
    <w:rsid w:val="004A7250"/>
    <w:rsid w:val="004B1246"/>
    <w:rsid w:val="004B21EE"/>
    <w:rsid w:val="004B2A8F"/>
    <w:rsid w:val="004B2F97"/>
    <w:rsid w:val="004B614B"/>
    <w:rsid w:val="004B6AE5"/>
    <w:rsid w:val="004B6BE0"/>
    <w:rsid w:val="004B7202"/>
    <w:rsid w:val="004B7306"/>
    <w:rsid w:val="004B7E44"/>
    <w:rsid w:val="004C0B4C"/>
    <w:rsid w:val="004C0F4F"/>
    <w:rsid w:val="004C1D89"/>
    <w:rsid w:val="004C5675"/>
    <w:rsid w:val="004C5BA9"/>
    <w:rsid w:val="004C5FB9"/>
    <w:rsid w:val="004C7075"/>
    <w:rsid w:val="004D1F19"/>
    <w:rsid w:val="004D366F"/>
    <w:rsid w:val="004D4DC6"/>
    <w:rsid w:val="004D5715"/>
    <w:rsid w:val="004D58EE"/>
    <w:rsid w:val="004D665B"/>
    <w:rsid w:val="004E131B"/>
    <w:rsid w:val="004E160D"/>
    <w:rsid w:val="004E1B7E"/>
    <w:rsid w:val="004E2A65"/>
    <w:rsid w:val="004E5169"/>
    <w:rsid w:val="004E54B1"/>
    <w:rsid w:val="004E5BB9"/>
    <w:rsid w:val="004F1C75"/>
    <w:rsid w:val="004F410A"/>
    <w:rsid w:val="004F5560"/>
    <w:rsid w:val="004F5700"/>
    <w:rsid w:val="004F642E"/>
    <w:rsid w:val="00501555"/>
    <w:rsid w:val="00502A14"/>
    <w:rsid w:val="0050346F"/>
    <w:rsid w:val="0050352D"/>
    <w:rsid w:val="00503573"/>
    <w:rsid w:val="00506957"/>
    <w:rsid w:val="005105CC"/>
    <w:rsid w:val="00511E84"/>
    <w:rsid w:val="0051344E"/>
    <w:rsid w:val="005141FA"/>
    <w:rsid w:val="005160A1"/>
    <w:rsid w:val="005163BF"/>
    <w:rsid w:val="0052017F"/>
    <w:rsid w:val="00521E97"/>
    <w:rsid w:val="005225DD"/>
    <w:rsid w:val="005227D5"/>
    <w:rsid w:val="005237BC"/>
    <w:rsid w:val="00524273"/>
    <w:rsid w:val="00530556"/>
    <w:rsid w:val="00531796"/>
    <w:rsid w:val="00531A89"/>
    <w:rsid w:val="0053235E"/>
    <w:rsid w:val="00532CF5"/>
    <w:rsid w:val="00533DD2"/>
    <w:rsid w:val="00534F0E"/>
    <w:rsid w:val="005354DA"/>
    <w:rsid w:val="005376B8"/>
    <w:rsid w:val="00537B4B"/>
    <w:rsid w:val="00540849"/>
    <w:rsid w:val="005417FB"/>
    <w:rsid w:val="00541C62"/>
    <w:rsid w:val="005422CF"/>
    <w:rsid w:val="0054331A"/>
    <w:rsid w:val="00543EC7"/>
    <w:rsid w:val="00545921"/>
    <w:rsid w:val="00546DF1"/>
    <w:rsid w:val="00550A33"/>
    <w:rsid w:val="0055138C"/>
    <w:rsid w:val="00552CEF"/>
    <w:rsid w:val="00552D2B"/>
    <w:rsid w:val="005561E4"/>
    <w:rsid w:val="0056035C"/>
    <w:rsid w:val="0056157C"/>
    <w:rsid w:val="00561C7D"/>
    <w:rsid w:val="005626C2"/>
    <w:rsid w:val="00564656"/>
    <w:rsid w:val="00566449"/>
    <w:rsid w:val="00566A74"/>
    <w:rsid w:val="00566EFC"/>
    <w:rsid w:val="005672B7"/>
    <w:rsid w:val="00570E3F"/>
    <w:rsid w:val="005714F4"/>
    <w:rsid w:val="00571A45"/>
    <w:rsid w:val="00572632"/>
    <w:rsid w:val="005728A6"/>
    <w:rsid w:val="005729B4"/>
    <w:rsid w:val="005733EC"/>
    <w:rsid w:val="00574953"/>
    <w:rsid w:val="00575450"/>
    <w:rsid w:val="00575577"/>
    <w:rsid w:val="00577175"/>
    <w:rsid w:val="00580AFE"/>
    <w:rsid w:val="00582E3B"/>
    <w:rsid w:val="00582F4C"/>
    <w:rsid w:val="005878AA"/>
    <w:rsid w:val="0059025C"/>
    <w:rsid w:val="00595F73"/>
    <w:rsid w:val="00597D74"/>
    <w:rsid w:val="005A0D48"/>
    <w:rsid w:val="005A0EE4"/>
    <w:rsid w:val="005A30A4"/>
    <w:rsid w:val="005A358F"/>
    <w:rsid w:val="005B0F76"/>
    <w:rsid w:val="005B111F"/>
    <w:rsid w:val="005B1AD5"/>
    <w:rsid w:val="005B1C52"/>
    <w:rsid w:val="005B2AA5"/>
    <w:rsid w:val="005B31EE"/>
    <w:rsid w:val="005B5E4D"/>
    <w:rsid w:val="005B6369"/>
    <w:rsid w:val="005C32C5"/>
    <w:rsid w:val="005C6BB3"/>
    <w:rsid w:val="005C6C3F"/>
    <w:rsid w:val="005D0D64"/>
    <w:rsid w:val="005D1849"/>
    <w:rsid w:val="005D2E71"/>
    <w:rsid w:val="005D32A1"/>
    <w:rsid w:val="005D45C9"/>
    <w:rsid w:val="005D5AC8"/>
    <w:rsid w:val="005D5BB9"/>
    <w:rsid w:val="005E278C"/>
    <w:rsid w:val="005E2A4B"/>
    <w:rsid w:val="005E3C48"/>
    <w:rsid w:val="005E421D"/>
    <w:rsid w:val="005E5025"/>
    <w:rsid w:val="005E517F"/>
    <w:rsid w:val="005E698A"/>
    <w:rsid w:val="005F15AD"/>
    <w:rsid w:val="005F181D"/>
    <w:rsid w:val="005F28DB"/>
    <w:rsid w:val="005F32ED"/>
    <w:rsid w:val="005F388A"/>
    <w:rsid w:val="005F3E81"/>
    <w:rsid w:val="005F4F55"/>
    <w:rsid w:val="005F5FC7"/>
    <w:rsid w:val="005F657C"/>
    <w:rsid w:val="00601FAA"/>
    <w:rsid w:val="00602D3C"/>
    <w:rsid w:val="006035DC"/>
    <w:rsid w:val="006038A6"/>
    <w:rsid w:val="00604CB1"/>
    <w:rsid w:val="00605074"/>
    <w:rsid w:val="00605689"/>
    <w:rsid w:val="006111C1"/>
    <w:rsid w:val="0061122A"/>
    <w:rsid w:val="006118E7"/>
    <w:rsid w:val="00612627"/>
    <w:rsid w:val="0061307D"/>
    <w:rsid w:val="006135E5"/>
    <w:rsid w:val="00613DA2"/>
    <w:rsid w:val="00613EE0"/>
    <w:rsid w:val="00614D84"/>
    <w:rsid w:val="00614EDC"/>
    <w:rsid w:val="0061553A"/>
    <w:rsid w:val="00615583"/>
    <w:rsid w:val="0061590A"/>
    <w:rsid w:val="00616122"/>
    <w:rsid w:val="00617C94"/>
    <w:rsid w:val="00617D1B"/>
    <w:rsid w:val="006212E2"/>
    <w:rsid w:val="00621FAB"/>
    <w:rsid w:val="00622D5D"/>
    <w:rsid w:val="00624F43"/>
    <w:rsid w:val="00625E60"/>
    <w:rsid w:val="00626502"/>
    <w:rsid w:val="00630216"/>
    <w:rsid w:val="00630268"/>
    <w:rsid w:val="00630BDF"/>
    <w:rsid w:val="006310B4"/>
    <w:rsid w:val="00632837"/>
    <w:rsid w:val="006333C2"/>
    <w:rsid w:val="00635796"/>
    <w:rsid w:val="00636181"/>
    <w:rsid w:val="006361AA"/>
    <w:rsid w:val="006375D6"/>
    <w:rsid w:val="00641175"/>
    <w:rsid w:val="00641339"/>
    <w:rsid w:val="00641779"/>
    <w:rsid w:val="00642836"/>
    <w:rsid w:val="006454DF"/>
    <w:rsid w:val="00646C3F"/>
    <w:rsid w:val="006503D9"/>
    <w:rsid w:val="00650640"/>
    <w:rsid w:val="00650E40"/>
    <w:rsid w:val="00650F72"/>
    <w:rsid w:val="006511FD"/>
    <w:rsid w:val="006514C0"/>
    <w:rsid w:val="00652828"/>
    <w:rsid w:val="00653236"/>
    <w:rsid w:val="00653E54"/>
    <w:rsid w:val="0065740D"/>
    <w:rsid w:val="00660B4E"/>
    <w:rsid w:val="00660C60"/>
    <w:rsid w:val="0066129B"/>
    <w:rsid w:val="00670868"/>
    <w:rsid w:val="00670E5B"/>
    <w:rsid w:val="00671AC4"/>
    <w:rsid w:val="00671EF6"/>
    <w:rsid w:val="00671F73"/>
    <w:rsid w:val="006752B7"/>
    <w:rsid w:val="00676450"/>
    <w:rsid w:val="00676730"/>
    <w:rsid w:val="00681840"/>
    <w:rsid w:val="006825EE"/>
    <w:rsid w:val="00682885"/>
    <w:rsid w:val="0068580D"/>
    <w:rsid w:val="00686C2D"/>
    <w:rsid w:val="006901ED"/>
    <w:rsid w:val="006904CD"/>
    <w:rsid w:val="006906C4"/>
    <w:rsid w:val="00690BF8"/>
    <w:rsid w:val="0069172F"/>
    <w:rsid w:val="00692CAB"/>
    <w:rsid w:val="00693041"/>
    <w:rsid w:val="00693163"/>
    <w:rsid w:val="006958E3"/>
    <w:rsid w:val="006959C9"/>
    <w:rsid w:val="0069617C"/>
    <w:rsid w:val="006964C6"/>
    <w:rsid w:val="0069797E"/>
    <w:rsid w:val="00697C20"/>
    <w:rsid w:val="006A50D8"/>
    <w:rsid w:val="006A50EE"/>
    <w:rsid w:val="006A6A61"/>
    <w:rsid w:val="006B03F4"/>
    <w:rsid w:val="006B04B9"/>
    <w:rsid w:val="006B0DB0"/>
    <w:rsid w:val="006B1410"/>
    <w:rsid w:val="006B1EE2"/>
    <w:rsid w:val="006B274D"/>
    <w:rsid w:val="006B3BD2"/>
    <w:rsid w:val="006B3E12"/>
    <w:rsid w:val="006B569B"/>
    <w:rsid w:val="006B5C2E"/>
    <w:rsid w:val="006B5F58"/>
    <w:rsid w:val="006B6A93"/>
    <w:rsid w:val="006B71D1"/>
    <w:rsid w:val="006B7AF7"/>
    <w:rsid w:val="006C096D"/>
    <w:rsid w:val="006C4339"/>
    <w:rsid w:val="006C45A1"/>
    <w:rsid w:val="006C45FB"/>
    <w:rsid w:val="006C4B9E"/>
    <w:rsid w:val="006C5415"/>
    <w:rsid w:val="006C67CE"/>
    <w:rsid w:val="006C7168"/>
    <w:rsid w:val="006C7E76"/>
    <w:rsid w:val="006D08BB"/>
    <w:rsid w:val="006D0DBC"/>
    <w:rsid w:val="006D454B"/>
    <w:rsid w:val="006D47AE"/>
    <w:rsid w:val="006D4D3F"/>
    <w:rsid w:val="006D6FED"/>
    <w:rsid w:val="006E3DE6"/>
    <w:rsid w:val="006E7688"/>
    <w:rsid w:val="006E7FA6"/>
    <w:rsid w:val="006F1021"/>
    <w:rsid w:val="006F195D"/>
    <w:rsid w:val="006F2C48"/>
    <w:rsid w:val="006F37A2"/>
    <w:rsid w:val="007000C6"/>
    <w:rsid w:val="00700564"/>
    <w:rsid w:val="00700B7A"/>
    <w:rsid w:val="00700F50"/>
    <w:rsid w:val="007023A6"/>
    <w:rsid w:val="00702B13"/>
    <w:rsid w:val="0070413C"/>
    <w:rsid w:val="0070548D"/>
    <w:rsid w:val="0070691E"/>
    <w:rsid w:val="0070758A"/>
    <w:rsid w:val="00710FE4"/>
    <w:rsid w:val="007110B4"/>
    <w:rsid w:val="00712833"/>
    <w:rsid w:val="00712EFA"/>
    <w:rsid w:val="00713AFD"/>
    <w:rsid w:val="00714742"/>
    <w:rsid w:val="00715C77"/>
    <w:rsid w:val="00717485"/>
    <w:rsid w:val="00720BEE"/>
    <w:rsid w:val="00721B74"/>
    <w:rsid w:val="00723636"/>
    <w:rsid w:val="00724F81"/>
    <w:rsid w:val="00725741"/>
    <w:rsid w:val="007262F0"/>
    <w:rsid w:val="00726331"/>
    <w:rsid w:val="0073001A"/>
    <w:rsid w:val="007307DD"/>
    <w:rsid w:val="00731036"/>
    <w:rsid w:val="00732D55"/>
    <w:rsid w:val="007332A0"/>
    <w:rsid w:val="0073526B"/>
    <w:rsid w:val="007361BA"/>
    <w:rsid w:val="007364C8"/>
    <w:rsid w:val="007365E7"/>
    <w:rsid w:val="00736873"/>
    <w:rsid w:val="00736B5C"/>
    <w:rsid w:val="007375A7"/>
    <w:rsid w:val="0074132C"/>
    <w:rsid w:val="00742076"/>
    <w:rsid w:val="00742354"/>
    <w:rsid w:val="0074255F"/>
    <w:rsid w:val="00745A1F"/>
    <w:rsid w:val="00745C98"/>
    <w:rsid w:val="00747041"/>
    <w:rsid w:val="00747A58"/>
    <w:rsid w:val="00750359"/>
    <w:rsid w:val="00750575"/>
    <w:rsid w:val="00750D0A"/>
    <w:rsid w:val="00751431"/>
    <w:rsid w:val="00751485"/>
    <w:rsid w:val="007519A4"/>
    <w:rsid w:val="00752841"/>
    <w:rsid w:val="0075305F"/>
    <w:rsid w:val="0075430A"/>
    <w:rsid w:val="007543CD"/>
    <w:rsid w:val="00755299"/>
    <w:rsid w:val="00755741"/>
    <w:rsid w:val="0075656B"/>
    <w:rsid w:val="00756BE6"/>
    <w:rsid w:val="00757DA3"/>
    <w:rsid w:val="00760C13"/>
    <w:rsid w:val="00760F96"/>
    <w:rsid w:val="00762635"/>
    <w:rsid w:val="00763A07"/>
    <w:rsid w:val="007645C3"/>
    <w:rsid w:val="00764907"/>
    <w:rsid w:val="00765557"/>
    <w:rsid w:val="007718C8"/>
    <w:rsid w:val="0077272A"/>
    <w:rsid w:val="00775B70"/>
    <w:rsid w:val="00776F40"/>
    <w:rsid w:val="007773B1"/>
    <w:rsid w:val="0077761D"/>
    <w:rsid w:val="007779D1"/>
    <w:rsid w:val="00781973"/>
    <w:rsid w:val="00781D23"/>
    <w:rsid w:val="007824A9"/>
    <w:rsid w:val="007827EB"/>
    <w:rsid w:val="00782A21"/>
    <w:rsid w:val="00783351"/>
    <w:rsid w:val="0078693B"/>
    <w:rsid w:val="00786C7E"/>
    <w:rsid w:val="00786EFC"/>
    <w:rsid w:val="00790290"/>
    <w:rsid w:val="00792CC2"/>
    <w:rsid w:val="00796BB2"/>
    <w:rsid w:val="007972C2"/>
    <w:rsid w:val="0079782F"/>
    <w:rsid w:val="00797B4B"/>
    <w:rsid w:val="00797BE0"/>
    <w:rsid w:val="00797C05"/>
    <w:rsid w:val="007A062E"/>
    <w:rsid w:val="007A0E8C"/>
    <w:rsid w:val="007A17DD"/>
    <w:rsid w:val="007A1F40"/>
    <w:rsid w:val="007A348E"/>
    <w:rsid w:val="007A403A"/>
    <w:rsid w:val="007A48D3"/>
    <w:rsid w:val="007A5A3F"/>
    <w:rsid w:val="007A6B2F"/>
    <w:rsid w:val="007A6BCA"/>
    <w:rsid w:val="007B0239"/>
    <w:rsid w:val="007B028F"/>
    <w:rsid w:val="007B18B1"/>
    <w:rsid w:val="007B5418"/>
    <w:rsid w:val="007B5ECB"/>
    <w:rsid w:val="007B63DA"/>
    <w:rsid w:val="007C0F62"/>
    <w:rsid w:val="007C13FD"/>
    <w:rsid w:val="007C329D"/>
    <w:rsid w:val="007C4527"/>
    <w:rsid w:val="007C501B"/>
    <w:rsid w:val="007C618E"/>
    <w:rsid w:val="007C73E4"/>
    <w:rsid w:val="007C74E3"/>
    <w:rsid w:val="007C7781"/>
    <w:rsid w:val="007D085F"/>
    <w:rsid w:val="007D2429"/>
    <w:rsid w:val="007D2CB7"/>
    <w:rsid w:val="007D3DD5"/>
    <w:rsid w:val="007D4297"/>
    <w:rsid w:val="007D4B16"/>
    <w:rsid w:val="007D4E0F"/>
    <w:rsid w:val="007D59BF"/>
    <w:rsid w:val="007D61E5"/>
    <w:rsid w:val="007D6352"/>
    <w:rsid w:val="007D6D0C"/>
    <w:rsid w:val="007D7767"/>
    <w:rsid w:val="007E30A5"/>
    <w:rsid w:val="007E51B4"/>
    <w:rsid w:val="007E5240"/>
    <w:rsid w:val="007E5EE4"/>
    <w:rsid w:val="007E7D2D"/>
    <w:rsid w:val="007F0046"/>
    <w:rsid w:val="007F19F3"/>
    <w:rsid w:val="007F1C6A"/>
    <w:rsid w:val="007F1ED6"/>
    <w:rsid w:val="007F20F6"/>
    <w:rsid w:val="007F2A48"/>
    <w:rsid w:val="007F4571"/>
    <w:rsid w:val="007F4882"/>
    <w:rsid w:val="007F5D95"/>
    <w:rsid w:val="00800894"/>
    <w:rsid w:val="00801131"/>
    <w:rsid w:val="00801A7B"/>
    <w:rsid w:val="008023C2"/>
    <w:rsid w:val="0080406A"/>
    <w:rsid w:val="00804224"/>
    <w:rsid w:val="00804494"/>
    <w:rsid w:val="0080489C"/>
    <w:rsid w:val="00804D0A"/>
    <w:rsid w:val="0080548E"/>
    <w:rsid w:val="008064CF"/>
    <w:rsid w:val="00807D95"/>
    <w:rsid w:val="00810B6E"/>
    <w:rsid w:val="00811657"/>
    <w:rsid w:val="00811D21"/>
    <w:rsid w:val="00812BBA"/>
    <w:rsid w:val="00813533"/>
    <w:rsid w:val="00814C8E"/>
    <w:rsid w:val="00815923"/>
    <w:rsid w:val="00816748"/>
    <w:rsid w:val="00816DAE"/>
    <w:rsid w:val="008201F8"/>
    <w:rsid w:val="00821317"/>
    <w:rsid w:val="00821C50"/>
    <w:rsid w:val="00822F79"/>
    <w:rsid w:val="008231FD"/>
    <w:rsid w:val="00823362"/>
    <w:rsid w:val="00824042"/>
    <w:rsid w:val="008240E6"/>
    <w:rsid w:val="008246B0"/>
    <w:rsid w:val="008262B6"/>
    <w:rsid w:val="008266C0"/>
    <w:rsid w:val="00826BCB"/>
    <w:rsid w:val="00827AA7"/>
    <w:rsid w:val="00831332"/>
    <w:rsid w:val="00831425"/>
    <w:rsid w:val="0083208A"/>
    <w:rsid w:val="008324C6"/>
    <w:rsid w:val="00833C75"/>
    <w:rsid w:val="00833D80"/>
    <w:rsid w:val="00834409"/>
    <w:rsid w:val="0083624C"/>
    <w:rsid w:val="00836FD3"/>
    <w:rsid w:val="00837004"/>
    <w:rsid w:val="008437E1"/>
    <w:rsid w:val="00843BAF"/>
    <w:rsid w:val="0084438D"/>
    <w:rsid w:val="00844642"/>
    <w:rsid w:val="008450A5"/>
    <w:rsid w:val="008467BA"/>
    <w:rsid w:val="0084798C"/>
    <w:rsid w:val="00850E59"/>
    <w:rsid w:val="0085146B"/>
    <w:rsid w:val="008527AE"/>
    <w:rsid w:val="00852FB7"/>
    <w:rsid w:val="00854267"/>
    <w:rsid w:val="008558BD"/>
    <w:rsid w:val="00856CC1"/>
    <w:rsid w:val="00856F19"/>
    <w:rsid w:val="00861E72"/>
    <w:rsid w:val="00861EAE"/>
    <w:rsid w:val="00861F8C"/>
    <w:rsid w:val="00862D53"/>
    <w:rsid w:val="00864506"/>
    <w:rsid w:val="00864DD2"/>
    <w:rsid w:val="00866928"/>
    <w:rsid w:val="00870194"/>
    <w:rsid w:val="008707E1"/>
    <w:rsid w:val="00870F92"/>
    <w:rsid w:val="00871C3A"/>
    <w:rsid w:val="008724F2"/>
    <w:rsid w:val="00872EBD"/>
    <w:rsid w:val="0087304D"/>
    <w:rsid w:val="008733F0"/>
    <w:rsid w:val="00875EB1"/>
    <w:rsid w:val="00877711"/>
    <w:rsid w:val="00880820"/>
    <w:rsid w:val="0088288D"/>
    <w:rsid w:val="00885068"/>
    <w:rsid w:val="00885AFE"/>
    <w:rsid w:val="00885B7F"/>
    <w:rsid w:val="0088706C"/>
    <w:rsid w:val="00887780"/>
    <w:rsid w:val="00887849"/>
    <w:rsid w:val="00887BE9"/>
    <w:rsid w:val="0089068E"/>
    <w:rsid w:val="00890FB1"/>
    <w:rsid w:val="00891AE2"/>
    <w:rsid w:val="00891D6A"/>
    <w:rsid w:val="0089265D"/>
    <w:rsid w:val="00894AAE"/>
    <w:rsid w:val="00894CD2"/>
    <w:rsid w:val="00895863"/>
    <w:rsid w:val="008963E1"/>
    <w:rsid w:val="00896B02"/>
    <w:rsid w:val="008A1A2E"/>
    <w:rsid w:val="008A252F"/>
    <w:rsid w:val="008A27B6"/>
    <w:rsid w:val="008A2BF9"/>
    <w:rsid w:val="008A3A49"/>
    <w:rsid w:val="008A4628"/>
    <w:rsid w:val="008A578E"/>
    <w:rsid w:val="008A5946"/>
    <w:rsid w:val="008A73E5"/>
    <w:rsid w:val="008B0300"/>
    <w:rsid w:val="008B0DB5"/>
    <w:rsid w:val="008B14B3"/>
    <w:rsid w:val="008B3810"/>
    <w:rsid w:val="008B4086"/>
    <w:rsid w:val="008B6799"/>
    <w:rsid w:val="008B6A7B"/>
    <w:rsid w:val="008B6CD1"/>
    <w:rsid w:val="008B7662"/>
    <w:rsid w:val="008C199E"/>
    <w:rsid w:val="008C2E70"/>
    <w:rsid w:val="008C3A7C"/>
    <w:rsid w:val="008C3D4E"/>
    <w:rsid w:val="008C4377"/>
    <w:rsid w:val="008C437A"/>
    <w:rsid w:val="008C58F3"/>
    <w:rsid w:val="008C5F04"/>
    <w:rsid w:val="008C7030"/>
    <w:rsid w:val="008C7F6F"/>
    <w:rsid w:val="008D05D6"/>
    <w:rsid w:val="008D24AC"/>
    <w:rsid w:val="008D3115"/>
    <w:rsid w:val="008D37E9"/>
    <w:rsid w:val="008D4AC3"/>
    <w:rsid w:val="008D6A9B"/>
    <w:rsid w:val="008D793B"/>
    <w:rsid w:val="008E2640"/>
    <w:rsid w:val="008E2E18"/>
    <w:rsid w:val="008E6724"/>
    <w:rsid w:val="008E681C"/>
    <w:rsid w:val="008E6EED"/>
    <w:rsid w:val="008E7E52"/>
    <w:rsid w:val="008F1657"/>
    <w:rsid w:val="008F169F"/>
    <w:rsid w:val="008F1853"/>
    <w:rsid w:val="008F1F3B"/>
    <w:rsid w:val="008F3B6E"/>
    <w:rsid w:val="008F4966"/>
    <w:rsid w:val="008F4D05"/>
    <w:rsid w:val="008F6460"/>
    <w:rsid w:val="008F679B"/>
    <w:rsid w:val="008F74F3"/>
    <w:rsid w:val="008F7ED7"/>
    <w:rsid w:val="008F7F0A"/>
    <w:rsid w:val="008F7F48"/>
    <w:rsid w:val="00900496"/>
    <w:rsid w:val="00901367"/>
    <w:rsid w:val="00901993"/>
    <w:rsid w:val="009026DF"/>
    <w:rsid w:val="00903565"/>
    <w:rsid w:val="00905503"/>
    <w:rsid w:val="00905840"/>
    <w:rsid w:val="00906413"/>
    <w:rsid w:val="0091008E"/>
    <w:rsid w:val="00910441"/>
    <w:rsid w:val="00912063"/>
    <w:rsid w:val="00912A60"/>
    <w:rsid w:val="00915D3E"/>
    <w:rsid w:val="009163D0"/>
    <w:rsid w:val="00916639"/>
    <w:rsid w:val="009203A2"/>
    <w:rsid w:val="0092142F"/>
    <w:rsid w:val="00921E91"/>
    <w:rsid w:val="00922263"/>
    <w:rsid w:val="0092248A"/>
    <w:rsid w:val="00922748"/>
    <w:rsid w:val="00922E8A"/>
    <w:rsid w:val="0092394F"/>
    <w:rsid w:val="00925112"/>
    <w:rsid w:val="0092615B"/>
    <w:rsid w:val="009278D4"/>
    <w:rsid w:val="00927F2D"/>
    <w:rsid w:val="00931452"/>
    <w:rsid w:val="00933C9C"/>
    <w:rsid w:val="00933CA7"/>
    <w:rsid w:val="00933F43"/>
    <w:rsid w:val="009355BE"/>
    <w:rsid w:val="00935BF3"/>
    <w:rsid w:val="009400AC"/>
    <w:rsid w:val="00940530"/>
    <w:rsid w:val="00941747"/>
    <w:rsid w:val="00943A3E"/>
    <w:rsid w:val="00943C05"/>
    <w:rsid w:val="00945E7F"/>
    <w:rsid w:val="00946293"/>
    <w:rsid w:val="00954287"/>
    <w:rsid w:val="00954A3B"/>
    <w:rsid w:val="00956768"/>
    <w:rsid w:val="0095685B"/>
    <w:rsid w:val="00956A8D"/>
    <w:rsid w:val="0095765D"/>
    <w:rsid w:val="00961FA9"/>
    <w:rsid w:val="00962501"/>
    <w:rsid w:val="00962E00"/>
    <w:rsid w:val="0096310B"/>
    <w:rsid w:val="009655FC"/>
    <w:rsid w:val="009671A2"/>
    <w:rsid w:val="009717B1"/>
    <w:rsid w:val="009727F8"/>
    <w:rsid w:val="00973169"/>
    <w:rsid w:val="00974534"/>
    <w:rsid w:val="00974746"/>
    <w:rsid w:val="00977A6A"/>
    <w:rsid w:val="0098029E"/>
    <w:rsid w:val="00981050"/>
    <w:rsid w:val="0098116A"/>
    <w:rsid w:val="00981586"/>
    <w:rsid w:val="009820D3"/>
    <w:rsid w:val="00984153"/>
    <w:rsid w:val="0098606C"/>
    <w:rsid w:val="0099063D"/>
    <w:rsid w:val="009912A9"/>
    <w:rsid w:val="009921AD"/>
    <w:rsid w:val="00992CCB"/>
    <w:rsid w:val="00994C9C"/>
    <w:rsid w:val="009951A0"/>
    <w:rsid w:val="009958B8"/>
    <w:rsid w:val="00995D5D"/>
    <w:rsid w:val="00996DBE"/>
    <w:rsid w:val="00997630"/>
    <w:rsid w:val="009A0AA3"/>
    <w:rsid w:val="009A3548"/>
    <w:rsid w:val="009A3F72"/>
    <w:rsid w:val="009A4499"/>
    <w:rsid w:val="009A6029"/>
    <w:rsid w:val="009A7ABD"/>
    <w:rsid w:val="009A7D74"/>
    <w:rsid w:val="009B01F6"/>
    <w:rsid w:val="009B0F5D"/>
    <w:rsid w:val="009B1F10"/>
    <w:rsid w:val="009B3AAF"/>
    <w:rsid w:val="009B5197"/>
    <w:rsid w:val="009B63ED"/>
    <w:rsid w:val="009C21B8"/>
    <w:rsid w:val="009C23F1"/>
    <w:rsid w:val="009C2D3C"/>
    <w:rsid w:val="009C32D7"/>
    <w:rsid w:val="009C37AC"/>
    <w:rsid w:val="009C4053"/>
    <w:rsid w:val="009C47CF"/>
    <w:rsid w:val="009C5081"/>
    <w:rsid w:val="009C7C8F"/>
    <w:rsid w:val="009D0F96"/>
    <w:rsid w:val="009D1635"/>
    <w:rsid w:val="009D19B3"/>
    <w:rsid w:val="009D19C4"/>
    <w:rsid w:val="009D2520"/>
    <w:rsid w:val="009D3019"/>
    <w:rsid w:val="009D39A8"/>
    <w:rsid w:val="009D4792"/>
    <w:rsid w:val="009D4FEF"/>
    <w:rsid w:val="009D505C"/>
    <w:rsid w:val="009D5DBE"/>
    <w:rsid w:val="009E0712"/>
    <w:rsid w:val="009E17C1"/>
    <w:rsid w:val="009E2AD9"/>
    <w:rsid w:val="009E4CAE"/>
    <w:rsid w:val="009E58B8"/>
    <w:rsid w:val="009F00F5"/>
    <w:rsid w:val="009F0C33"/>
    <w:rsid w:val="009F2792"/>
    <w:rsid w:val="009F41C2"/>
    <w:rsid w:val="009F456D"/>
    <w:rsid w:val="009F4774"/>
    <w:rsid w:val="009F5111"/>
    <w:rsid w:val="009F5143"/>
    <w:rsid w:val="009F5A6B"/>
    <w:rsid w:val="009F6855"/>
    <w:rsid w:val="009F71BA"/>
    <w:rsid w:val="00A02155"/>
    <w:rsid w:val="00A02215"/>
    <w:rsid w:val="00A036E5"/>
    <w:rsid w:val="00A04548"/>
    <w:rsid w:val="00A04A42"/>
    <w:rsid w:val="00A058D4"/>
    <w:rsid w:val="00A06950"/>
    <w:rsid w:val="00A06AD0"/>
    <w:rsid w:val="00A06D7E"/>
    <w:rsid w:val="00A06F23"/>
    <w:rsid w:val="00A1103F"/>
    <w:rsid w:val="00A1267E"/>
    <w:rsid w:val="00A12B55"/>
    <w:rsid w:val="00A13ED1"/>
    <w:rsid w:val="00A15E45"/>
    <w:rsid w:val="00A166E6"/>
    <w:rsid w:val="00A17880"/>
    <w:rsid w:val="00A17D51"/>
    <w:rsid w:val="00A2013B"/>
    <w:rsid w:val="00A214F9"/>
    <w:rsid w:val="00A22C52"/>
    <w:rsid w:val="00A24306"/>
    <w:rsid w:val="00A25DDB"/>
    <w:rsid w:val="00A2605D"/>
    <w:rsid w:val="00A26DBD"/>
    <w:rsid w:val="00A26ED9"/>
    <w:rsid w:val="00A27D8C"/>
    <w:rsid w:val="00A30B94"/>
    <w:rsid w:val="00A317EB"/>
    <w:rsid w:val="00A31CF9"/>
    <w:rsid w:val="00A33463"/>
    <w:rsid w:val="00A346B4"/>
    <w:rsid w:val="00A35D1A"/>
    <w:rsid w:val="00A376AB"/>
    <w:rsid w:val="00A37F5F"/>
    <w:rsid w:val="00A40A44"/>
    <w:rsid w:val="00A410DE"/>
    <w:rsid w:val="00A42640"/>
    <w:rsid w:val="00A43CFD"/>
    <w:rsid w:val="00A44094"/>
    <w:rsid w:val="00A4461C"/>
    <w:rsid w:val="00A45438"/>
    <w:rsid w:val="00A502C5"/>
    <w:rsid w:val="00A509D4"/>
    <w:rsid w:val="00A51C5C"/>
    <w:rsid w:val="00A534CA"/>
    <w:rsid w:val="00A53C77"/>
    <w:rsid w:val="00A54C03"/>
    <w:rsid w:val="00A55059"/>
    <w:rsid w:val="00A55A6A"/>
    <w:rsid w:val="00A55C74"/>
    <w:rsid w:val="00A55FE8"/>
    <w:rsid w:val="00A561D4"/>
    <w:rsid w:val="00A56470"/>
    <w:rsid w:val="00A56763"/>
    <w:rsid w:val="00A56FE9"/>
    <w:rsid w:val="00A57751"/>
    <w:rsid w:val="00A60549"/>
    <w:rsid w:val="00A61848"/>
    <w:rsid w:val="00A61BED"/>
    <w:rsid w:val="00A62E11"/>
    <w:rsid w:val="00A65523"/>
    <w:rsid w:val="00A665C4"/>
    <w:rsid w:val="00A678CE"/>
    <w:rsid w:val="00A67EE7"/>
    <w:rsid w:val="00A70A6F"/>
    <w:rsid w:val="00A7186C"/>
    <w:rsid w:val="00A72E14"/>
    <w:rsid w:val="00A735AF"/>
    <w:rsid w:val="00A73CCD"/>
    <w:rsid w:val="00A7685E"/>
    <w:rsid w:val="00A80592"/>
    <w:rsid w:val="00A80777"/>
    <w:rsid w:val="00A838E4"/>
    <w:rsid w:val="00A8665B"/>
    <w:rsid w:val="00A86938"/>
    <w:rsid w:val="00A86CE5"/>
    <w:rsid w:val="00A86F3C"/>
    <w:rsid w:val="00A8763E"/>
    <w:rsid w:val="00A87F64"/>
    <w:rsid w:val="00A90507"/>
    <w:rsid w:val="00A90F9D"/>
    <w:rsid w:val="00A9104D"/>
    <w:rsid w:val="00A9162D"/>
    <w:rsid w:val="00A91744"/>
    <w:rsid w:val="00A9346D"/>
    <w:rsid w:val="00A95C04"/>
    <w:rsid w:val="00A96E9F"/>
    <w:rsid w:val="00A970E2"/>
    <w:rsid w:val="00A97EE8"/>
    <w:rsid w:val="00AA00E6"/>
    <w:rsid w:val="00AA0357"/>
    <w:rsid w:val="00AA092F"/>
    <w:rsid w:val="00AA1141"/>
    <w:rsid w:val="00AA222B"/>
    <w:rsid w:val="00AA3A9E"/>
    <w:rsid w:val="00AA40A3"/>
    <w:rsid w:val="00AA4302"/>
    <w:rsid w:val="00AA565B"/>
    <w:rsid w:val="00AA5FE6"/>
    <w:rsid w:val="00AA6129"/>
    <w:rsid w:val="00AA69FF"/>
    <w:rsid w:val="00AA705E"/>
    <w:rsid w:val="00AB2436"/>
    <w:rsid w:val="00AB2DF0"/>
    <w:rsid w:val="00AB335B"/>
    <w:rsid w:val="00AB3814"/>
    <w:rsid w:val="00AB3A4D"/>
    <w:rsid w:val="00AB5783"/>
    <w:rsid w:val="00AC1072"/>
    <w:rsid w:val="00AC1602"/>
    <w:rsid w:val="00AC1A3A"/>
    <w:rsid w:val="00AC3BF3"/>
    <w:rsid w:val="00AC7D54"/>
    <w:rsid w:val="00AD10C8"/>
    <w:rsid w:val="00AD1EA4"/>
    <w:rsid w:val="00AD22B6"/>
    <w:rsid w:val="00AD33A4"/>
    <w:rsid w:val="00AD4006"/>
    <w:rsid w:val="00AD45A9"/>
    <w:rsid w:val="00AD4A7B"/>
    <w:rsid w:val="00AD5FB2"/>
    <w:rsid w:val="00AE23BF"/>
    <w:rsid w:val="00AE331A"/>
    <w:rsid w:val="00AE4303"/>
    <w:rsid w:val="00AE5A9D"/>
    <w:rsid w:val="00AE5FC8"/>
    <w:rsid w:val="00AF05AE"/>
    <w:rsid w:val="00AF1640"/>
    <w:rsid w:val="00AF406C"/>
    <w:rsid w:val="00AF46D4"/>
    <w:rsid w:val="00AF62D9"/>
    <w:rsid w:val="00AF6FA1"/>
    <w:rsid w:val="00AF766F"/>
    <w:rsid w:val="00B01024"/>
    <w:rsid w:val="00B01418"/>
    <w:rsid w:val="00B02801"/>
    <w:rsid w:val="00B04F89"/>
    <w:rsid w:val="00B05762"/>
    <w:rsid w:val="00B061D2"/>
    <w:rsid w:val="00B06658"/>
    <w:rsid w:val="00B06A64"/>
    <w:rsid w:val="00B0723A"/>
    <w:rsid w:val="00B10779"/>
    <w:rsid w:val="00B10BBF"/>
    <w:rsid w:val="00B1179C"/>
    <w:rsid w:val="00B11D50"/>
    <w:rsid w:val="00B15382"/>
    <w:rsid w:val="00B15881"/>
    <w:rsid w:val="00B17501"/>
    <w:rsid w:val="00B202CA"/>
    <w:rsid w:val="00B205F8"/>
    <w:rsid w:val="00B224DB"/>
    <w:rsid w:val="00B2319D"/>
    <w:rsid w:val="00B242D8"/>
    <w:rsid w:val="00B301C1"/>
    <w:rsid w:val="00B31A5A"/>
    <w:rsid w:val="00B33985"/>
    <w:rsid w:val="00B3450A"/>
    <w:rsid w:val="00B34622"/>
    <w:rsid w:val="00B35A15"/>
    <w:rsid w:val="00B37019"/>
    <w:rsid w:val="00B379C1"/>
    <w:rsid w:val="00B40BBD"/>
    <w:rsid w:val="00B42834"/>
    <w:rsid w:val="00B428CA"/>
    <w:rsid w:val="00B43640"/>
    <w:rsid w:val="00B447D8"/>
    <w:rsid w:val="00B45F81"/>
    <w:rsid w:val="00B47366"/>
    <w:rsid w:val="00B50531"/>
    <w:rsid w:val="00B5192F"/>
    <w:rsid w:val="00B51A29"/>
    <w:rsid w:val="00B5204A"/>
    <w:rsid w:val="00B53C9F"/>
    <w:rsid w:val="00B54072"/>
    <w:rsid w:val="00B5470F"/>
    <w:rsid w:val="00B57A7E"/>
    <w:rsid w:val="00B61A2A"/>
    <w:rsid w:val="00B62AC8"/>
    <w:rsid w:val="00B62C23"/>
    <w:rsid w:val="00B63C6D"/>
    <w:rsid w:val="00B64019"/>
    <w:rsid w:val="00B64C77"/>
    <w:rsid w:val="00B671EA"/>
    <w:rsid w:val="00B673B9"/>
    <w:rsid w:val="00B70F29"/>
    <w:rsid w:val="00B715A8"/>
    <w:rsid w:val="00B715DC"/>
    <w:rsid w:val="00B7202C"/>
    <w:rsid w:val="00B74CA5"/>
    <w:rsid w:val="00B775B5"/>
    <w:rsid w:val="00B77D2E"/>
    <w:rsid w:val="00B8058D"/>
    <w:rsid w:val="00B8189A"/>
    <w:rsid w:val="00B81AFC"/>
    <w:rsid w:val="00B81C47"/>
    <w:rsid w:val="00B83053"/>
    <w:rsid w:val="00B83716"/>
    <w:rsid w:val="00B8581D"/>
    <w:rsid w:val="00B85910"/>
    <w:rsid w:val="00B86C5E"/>
    <w:rsid w:val="00B87C82"/>
    <w:rsid w:val="00B912F0"/>
    <w:rsid w:val="00B928B5"/>
    <w:rsid w:val="00B95219"/>
    <w:rsid w:val="00B95C39"/>
    <w:rsid w:val="00B96488"/>
    <w:rsid w:val="00B9695C"/>
    <w:rsid w:val="00B97EF8"/>
    <w:rsid w:val="00BA03E0"/>
    <w:rsid w:val="00BA122B"/>
    <w:rsid w:val="00BA14C6"/>
    <w:rsid w:val="00BA2968"/>
    <w:rsid w:val="00BA2A90"/>
    <w:rsid w:val="00BA2F90"/>
    <w:rsid w:val="00BA30B1"/>
    <w:rsid w:val="00BA4A68"/>
    <w:rsid w:val="00BA5D4E"/>
    <w:rsid w:val="00BA6525"/>
    <w:rsid w:val="00BA6C8E"/>
    <w:rsid w:val="00BA7898"/>
    <w:rsid w:val="00BB0506"/>
    <w:rsid w:val="00BB0EC0"/>
    <w:rsid w:val="00BB2641"/>
    <w:rsid w:val="00BB3518"/>
    <w:rsid w:val="00BB3D7C"/>
    <w:rsid w:val="00BB5027"/>
    <w:rsid w:val="00BC0324"/>
    <w:rsid w:val="00BC0438"/>
    <w:rsid w:val="00BC3D17"/>
    <w:rsid w:val="00BC3EA3"/>
    <w:rsid w:val="00BC7CD6"/>
    <w:rsid w:val="00BD2BCE"/>
    <w:rsid w:val="00BD2C8F"/>
    <w:rsid w:val="00BD3CB8"/>
    <w:rsid w:val="00BD3E14"/>
    <w:rsid w:val="00BD51F9"/>
    <w:rsid w:val="00BD5303"/>
    <w:rsid w:val="00BD658B"/>
    <w:rsid w:val="00BD6A2E"/>
    <w:rsid w:val="00BD6A3F"/>
    <w:rsid w:val="00BD7AF6"/>
    <w:rsid w:val="00BE3AC5"/>
    <w:rsid w:val="00BE4270"/>
    <w:rsid w:val="00BE46D0"/>
    <w:rsid w:val="00BE50F9"/>
    <w:rsid w:val="00BE54EE"/>
    <w:rsid w:val="00BE5E5F"/>
    <w:rsid w:val="00BE7E92"/>
    <w:rsid w:val="00BF0D32"/>
    <w:rsid w:val="00BF1AFD"/>
    <w:rsid w:val="00BF21DE"/>
    <w:rsid w:val="00BF2CB5"/>
    <w:rsid w:val="00BF3561"/>
    <w:rsid w:val="00BF3816"/>
    <w:rsid w:val="00BF39D0"/>
    <w:rsid w:val="00BF4735"/>
    <w:rsid w:val="00BF47CB"/>
    <w:rsid w:val="00BF4BD4"/>
    <w:rsid w:val="00BF59E6"/>
    <w:rsid w:val="00BF5D40"/>
    <w:rsid w:val="00BF7680"/>
    <w:rsid w:val="00C01C32"/>
    <w:rsid w:val="00C03D9F"/>
    <w:rsid w:val="00C04913"/>
    <w:rsid w:val="00C068CF"/>
    <w:rsid w:val="00C101E1"/>
    <w:rsid w:val="00C1086E"/>
    <w:rsid w:val="00C10F36"/>
    <w:rsid w:val="00C12148"/>
    <w:rsid w:val="00C126B4"/>
    <w:rsid w:val="00C127C5"/>
    <w:rsid w:val="00C12D8B"/>
    <w:rsid w:val="00C12E87"/>
    <w:rsid w:val="00C13625"/>
    <w:rsid w:val="00C13AC1"/>
    <w:rsid w:val="00C13B57"/>
    <w:rsid w:val="00C15BEB"/>
    <w:rsid w:val="00C16736"/>
    <w:rsid w:val="00C21EAB"/>
    <w:rsid w:val="00C2203E"/>
    <w:rsid w:val="00C25A3B"/>
    <w:rsid w:val="00C26F79"/>
    <w:rsid w:val="00C307B1"/>
    <w:rsid w:val="00C31C01"/>
    <w:rsid w:val="00C33886"/>
    <w:rsid w:val="00C36D50"/>
    <w:rsid w:val="00C36E99"/>
    <w:rsid w:val="00C37701"/>
    <w:rsid w:val="00C37DFC"/>
    <w:rsid w:val="00C409B2"/>
    <w:rsid w:val="00C40A08"/>
    <w:rsid w:val="00C41A24"/>
    <w:rsid w:val="00C42CD1"/>
    <w:rsid w:val="00C42FBD"/>
    <w:rsid w:val="00C451B0"/>
    <w:rsid w:val="00C474D1"/>
    <w:rsid w:val="00C47ECB"/>
    <w:rsid w:val="00C5093E"/>
    <w:rsid w:val="00C54677"/>
    <w:rsid w:val="00C55EFD"/>
    <w:rsid w:val="00C57352"/>
    <w:rsid w:val="00C60D5E"/>
    <w:rsid w:val="00C63450"/>
    <w:rsid w:val="00C63CBD"/>
    <w:rsid w:val="00C64031"/>
    <w:rsid w:val="00C6532F"/>
    <w:rsid w:val="00C6796F"/>
    <w:rsid w:val="00C7153A"/>
    <w:rsid w:val="00C72A7F"/>
    <w:rsid w:val="00C732AA"/>
    <w:rsid w:val="00C73842"/>
    <w:rsid w:val="00C74D19"/>
    <w:rsid w:val="00C75011"/>
    <w:rsid w:val="00C76784"/>
    <w:rsid w:val="00C77584"/>
    <w:rsid w:val="00C7766C"/>
    <w:rsid w:val="00C80645"/>
    <w:rsid w:val="00C8087E"/>
    <w:rsid w:val="00C82C8E"/>
    <w:rsid w:val="00C83E30"/>
    <w:rsid w:val="00C8405B"/>
    <w:rsid w:val="00C84232"/>
    <w:rsid w:val="00C84E6F"/>
    <w:rsid w:val="00C86B62"/>
    <w:rsid w:val="00C87564"/>
    <w:rsid w:val="00C908AC"/>
    <w:rsid w:val="00C9222F"/>
    <w:rsid w:val="00C95218"/>
    <w:rsid w:val="00C952CD"/>
    <w:rsid w:val="00C96C0E"/>
    <w:rsid w:val="00C96C3F"/>
    <w:rsid w:val="00CA0665"/>
    <w:rsid w:val="00CA0E17"/>
    <w:rsid w:val="00CA0FA5"/>
    <w:rsid w:val="00CA20FE"/>
    <w:rsid w:val="00CA3387"/>
    <w:rsid w:val="00CA595F"/>
    <w:rsid w:val="00CB0A29"/>
    <w:rsid w:val="00CB1F5E"/>
    <w:rsid w:val="00CB4ACA"/>
    <w:rsid w:val="00CB578D"/>
    <w:rsid w:val="00CB612D"/>
    <w:rsid w:val="00CC012E"/>
    <w:rsid w:val="00CC1E8F"/>
    <w:rsid w:val="00CC21F2"/>
    <w:rsid w:val="00CC3922"/>
    <w:rsid w:val="00CC4442"/>
    <w:rsid w:val="00CC77DF"/>
    <w:rsid w:val="00CC7E56"/>
    <w:rsid w:val="00CD0698"/>
    <w:rsid w:val="00CD14EA"/>
    <w:rsid w:val="00CD19DD"/>
    <w:rsid w:val="00CD28D8"/>
    <w:rsid w:val="00CD2E44"/>
    <w:rsid w:val="00CE07D8"/>
    <w:rsid w:val="00CE1B16"/>
    <w:rsid w:val="00CE1C5E"/>
    <w:rsid w:val="00CE2A59"/>
    <w:rsid w:val="00CE3774"/>
    <w:rsid w:val="00CE38DC"/>
    <w:rsid w:val="00CE3C40"/>
    <w:rsid w:val="00CE4431"/>
    <w:rsid w:val="00CE44DD"/>
    <w:rsid w:val="00CE554A"/>
    <w:rsid w:val="00CF0E51"/>
    <w:rsid w:val="00CF0EB1"/>
    <w:rsid w:val="00CF164E"/>
    <w:rsid w:val="00CF16A6"/>
    <w:rsid w:val="00CF2095"/>
    <w:rsid w:val="00CF44B1"/>
    <w:rsid w:val="00CF4CBD"/>
    <w:rsid w:val="00CF59CF"/>
    <w:rsid w:val="00CF775B"/>
    <w:rsid w:val="00CF79D3"/>
    <w:rsid w:val="00CF7D8C"/>
    <w:rsid w:val="00D0136B"/>
    <w:rsid w:val="00D02D30"/>
    <w:rsid w:val="00D03816"/>
    <w:rsid w:val="00D04810"/>
    <w:rsid w:val="00D048CB"/>
    <w:rsid w:val="00D0523A"/>
    <w:rsid w:val="00D075D9"/>
    <w:rsid w:val="00D076D4"/>
    <w:rsid w:val="00D07977"/>
    <w:rsid w:val="00D12B1D"/>
    <w:rsid w:val="00D131F1"/>
    <w:rsid w:val="00D137BB"/>
    <w:rsid w:val="00D13E33"/>
    <w:rsid w:val="00D14263"/>
    <w:rsid w:val="00D1451F"/>
    <w:rsid w:val="00D1454E"/>
    <w:rsid w:val="00D152D3"/>
    <w:rsid w:val="00D1538B"/>
    <w:rsid w:val="00D1793C"/>
    <w:rsid w:val="00D17B69"/>
    <w:rsid w:val="00D2020C"/>
    <w:rsid w:val="00D20787"/>
    <w:rsid w:val="00D20B98"/>
    <w:rsid w:val="00D22D5E"/>
    <w:rsid w:val="00D23A99"/>
    <w:rsid w:val="00D23DA2"/>
    <w:rsid w:val="00D24919"/>
    <w:rsid w:val="00D24A66"/>
    <w:rsid w:val="00D313A2"/>
    <w:rsid w:val="00D3216E"/>
    <w:rsid w:val="00D32AC9"/>
    <w:rsid w:val="00D33601"/>
    <w:rsid w:val="00D3563B"/>
    <w:rsid w:val="00D36D69"/>
    <w:rsid w:val="00D3701E"/>
    <w:rsid w:val="00D416B3"/>
    <w:rsid w:val="00D44465"/>
    <w:rsid w:val="00D44AAE"/>
    <w:rsid w:val="00D450CD"/>
    <w:rsid w:val="00D478E1"/>
    <w:rsid w:val="00D529AE"/>
    <w:rsid w:val="00D53005"/>
    <w:rsid w:val="00D531D1"/>
    <w:rsid w:val="00D54F29"/>
    <w:rsid w:val="00D556BA"/>
    <w:rsid w:val="00D5632B"/>
    <w:rsid w:val="00D56E74"/>
    <w:rsid w:val="00D61549"/>
    <w:rsid w:val="00D62360"/>
    <w:rsid w:val="00D65320"/>
    <w:rsid w:val="00D65370"/>
    <w:rsid w:val="00D675C9"/>
    <w:rsid w:val="00D71084"/>
    <w:rsid w:val="00D723CA"/>
    <w:rsid w:val="00D73FE0"/>
    <w:rsid w:val="00D74302"/>
    <w:rsid w:val="00D7441B"/>
    <w:rsid w:val="00D7464E"/>
    <w:rsid w:val="00D75159"/>
    <w:rsid w:val="00D76DC3"/>
    <w:rsid w:val="00D76F3A"/>
    <w:rsid w:val="00D7744C"/>
    <w:rsid w:val="00D8015B"/>
    <w:rsid w:val="00D8075F"/>
    <w:rsid w:val="00D80829"/>
    <w:rsid w:val="00D80B07"/>
    <w:rsid w:val="00D81A77"/>
    <w:rsid w:val="00D8215B"/>
    <w:rsid w:val="00D82950"/>
    <w:rsid w:val="00D82E04"/>
    <w:rsid w:val="00D832D8"/>
    <w:rsid w:val="00D852DE"/>
    <w:rsid w:val="00D85CEE"/>
    <w:rsid w:val="00D86B0A"/>
    <w:rsid w:val="00D87781"/>
    <w:rsid w:val="00D9132C"/>
    <w:rsid w:val="00D9169C"/>
    <w:rsid w:val="00D91851"/>
    <w:rsid w:val="00D92174"/>
    <w:rsid w:val="00D92715"/>
    <w:rsid w:val="00D93AD2"/>
    <w:rsid w:val="00D94748"/>
    <w:rsid w:val="00D95015"/>
    <w:rsid w:val="00D95CE1"/>
    <w:rsid w:val="00D9696E"/>
    <w:rsid w:val="00DA0363"/>
    <w:rsid w:val="00DA0529"/>
    <w:rsid w:val="00DA0DAE"/>
    <w:rsid w:val="00DA270C"/>
    <w:rsid w:val="00DA38BE"/>
    <w:rsid w:val="00DA409F"/>
    <w:rsid w:val="00DA5341"/>
    <w:rsid w:val="00DA7849"/>
    <w:rsid w:val="00DA7936"/>
    <w:rsid w:val="00DA7F71"/>
    <w:rsid w:val="00DB07C3"/>
    <w:rsid w:val="00DB3F42"/>
    <w:rsid w:val="00DB5556"/>
    <w:rsid w:val="00DC02AB"/>
    <w:rsid w:val="00DC0884"/>
    <w:rsid w:val="00DC5ECB"/>
    <w:rsid w:val="00DC64CE"/>
    <w:rsid w:val="00DC6C4A"/>
    <w:rsid w:val="00DC6DEC"/>
    <w:rsid w:val="00DC78D7"/>
    <w:rsid w:val="00DD1959"/>
    <w:rsid w:val="00DD1DC2"/>
    <w:rsid w:val="00DD1EAE"/>
    <w:rsid w:val="00DD2774"/>
    <w:rsid w:val="00DD2D5E"/>
    <w:rsid w:val="00DD4385"/>
    <w:rsid w:val="00DD4C1C"/>
    <w:rsid w:val="00DD5F58"/>
    <w:rsid w:val="00DD7E62"/>
    <w:rsid w:val="00DE2B07"/>
    <w:rsid w:val="00DE2D2C"/>
    <w:rsid w:val="00DE37A5"/>
    <w:rsid w:val="00DE4ED8"/>
    <w:rsid w:val="00DE6452"/>
    <w:rsid w:val="00DE7514"/>
    <w:rsid w:val="00DE78D1"/>
    <w:rsid w:val="00DF0ACE"/>
    <w:rsid w:val="00DF0C51"/>
    <w:rsid w:val="00DF34D6"/>
    <w:rsid w:val="00DF590D"/>
    <w:rsid w:val="00DF7251"/>
    <w:rsid w:val="00DF725A"/>
    <w:rsid w:val="00DF769F"/>
    <w:rsid w:val="00DF7B3C"/>
    <w:rsid w:val="00E000B6"/>
    <w:rsid w:val="00E002BB"/>
    <w:rsid w:val="00E00629"/>
    <w:rsid w:val="00E01BC8"/>
    <w:rsid w:val="00E01EB5"/>
    <w:rsid w:val="00E02845"/>
    <w:rsid w:val="00E03A88"/>
    <w:rsid w:val="00E05C83"/>
    <w:rsid w:val="00E06B60"/>
    <w:rsid w:val="00E07A50"/>
    <w:rsid w:val="00E115A5"/>
    <w:rsid w:val="00E115B0"/>
    <w:rsid w:val="00E11D48"/>
    <w:rsid w:val="00E12272"/>
    <w:rsid w:val="00E129F9"/>
    <w:rsid w:val="00E135B8"/>
    <w:rsid w:val="00E14DDA"/>
    <w:rsid w:val="00E1563C"/>
    <w:rsid w:val="00E162AE"/>
    <w:rsid w:val="00E16F5A"/>
    <w:rsid w:val="00E1732A"/>
    <w:rsid w:val="00E225C0"/>
    <w:rsid w:val="00E22D07"/>
    <w:rsid w:val="00E2485D"/>
    <w:rsid w:val="00E24FB7"/>
    <w:rsid w:val="00E2622B"/>
    <w:rsid w:val="00E300F0"/>
    <w:rsid w:val="00E31339"/>
    <w:rsid w:val="00E32B87"/>
    <w:rsid w:val="00E3387B"/>
    <w:rsid w:val="00E36F58"/>
    <w:rsid w:val="00E37DFE"/>
    <w:rsid w:val="00E4120D"/>
    <w:rsid w:val="00E42516"/>
    <w:rsid w:val="00E42C5D"/>
    <w:rsid w:val="00E44424"/>
    <w:rsid w:val="00E45391"/>
    <w:rsid w:val="00E46522"/>
    <w:rsid w:val="00E47533"/>
    <w:rsid w:val="00E51203"/>
    <w:rsid w:val="00E51E3A"/>
    <w:rsid w:val="00E5293D"/>
    <w:rsid w:val="00E52A5A"/>
    <w:rsid w:val="00E55AEC"/>
    <w:rsid w:val="00E56415"/>
    <w:rsid w:val="00E570CD"/>
    <w:rsid w:val="00E609A6"/>
    <w:rsid w:val="00E615AB"/>
    <w:rsid w:val="00E615EC"/>
    <w:rsid w:val="00E61D53"/>
    <w:rsid w:val="00E62377"/>
    <w:rsid w:val="00E6254C"/>
    <w:rsid w:val="00E6344A"/>
    <w:rsid w:val="00E64038"/>
    <w:rsid w:val="00E6585B"/>
    <w:rsid w:val="00E66153"/>
    <w:rsid w:val="00E67008"/>
    <w:rsid w:val="00E702F5"/>
    <w:rsid w:val="00E73BDC"/>
    <w:rsid w:val="00E73C8F"/>
    <w:rsid w:val="00E74A9D"/>
    <w:rsid w:val="00E74E80"/>
    <w:rsid w:val="00E76136"/>
    <w:rsid w:val="00E7629D"/>
    <w:rsid w:val="00E77021"/>
    <w:rsid w:val="00E77745"/>
    <w:rsid w:val="00E809A9"/>
    <w:rsid w:val="00E8108C"/>
    <w:rsid w:val="00E813CF"/>
    <w:rsid w:val="00E81BB1"/>
    <w:rsid w:val="00E828DE"/>
    <w:rsid w:val="00E83521"/>
    <w:rsid w:val="00E83775"/>
    <w:rsid w:val="00E847D4"/>
    <w:rsid w:val="00E85F9A"/>
    <w:rsid w:val="00E8732D"/>
    <w:rsid w:val="00E91832"/>
    <w:rsid w:val="00E9224B"/>
    <w:rsid w:val="00E9607C"/>
    <w:rsid w:val="00E966E4"/>
    <w:rsid w:val="00EA0616"/>
    <w:rsid w:val="00EA18EF"/>
    <w:rsid w:val="00EA190E"/>
    <w:rsid w:val="00EA2253"/>
    <w:rsid w:val="00EA24C9"/>
    <w:rsid w:val="00EA2736"/>
    <w:rsid w:val="00EA3B8D"/>
    <w:rsid w:val="00EA3C2C"/>
    <w:rsid w:val="00EA66BD"/>
    <w:rsid w:val="00EB166C"/>
    <w:rsid w:val="00EB1A97"/>
    <w:rsid w:val="00EB4519"/>
    <w:rsid w:val="00EB5308"/>
    <w:rsid w:val="00EB6104"/>
    <w:rsid w:val="00EB70A8"/>
    <w:rsid w:val="00EC02B9"/>
    <w:rsid w:val="00EC0A02"/>
    <w:rsid w:val="00EC0E16"/>
    <w:rsid w:val="00EC2EC9"/>
    <w:rsid w:val="00EC39B8"/>
    <w:rsid w:val="00EC4F0C"/>
    <w:rsid w:val="00EC5581"/>
    <w:rsid w:val="00EC6038"/>
    <w:rsid w:val="00EC62A1"/>
    <w:rsid w:val="00EC76B7"/>
    <w:rsid w:val="00ED169F"/>
    <w:rsid w:val="00ED3197"/>
    <w:rsid w:val="00ED49CA"/>
    <w:rsid w:val="00ED515C"/>
    <w:rsid w:val="00ED55C9"/>
    <w:rsid w:val="00ED584D"/>
    <w:rsid w:val="00ED5C07"/>
    <w:rsid w:val="00ED66AD"/>
    <w:rsid w:val="00EE05D8"/>
    <w:rsid w:val="00EE52F9"/>
    <w:rsid w:val="00EE5698"/>
    <w:rsid w:val="00EE5E7D"/>
    <w:rsid w:val="00EE63AD"/>
    <w:rsid w:val="00EE6F1D"/>
    <w:rsid w:val="00EE7275"/>
    <w:rsid w:val="00EE737E"/>
    <w:rsid w:val="00EE7D30"/>
    <w:rsid w:val="00EF0426"/>
    <w:rsid w:val="00EF1326"/>
    <w:rsid w:val="00EF250F"/>
    <w:rsid w:val="00EF4D73"/>
    <w:rsid w:val="00EF657A"/>
    <w:rsid w:val="00EF67BB"/>
    <w:rsid w:val="00EF718F"/>
    <w:rsid w:val="00EF7D91"/>
    <w:rsid w:val="00F01CD4"/>
    <w:rsid w:val="00F02BAB"/>
    <w:rsid w:val="00F04263"/>
    <w:rsid w:val="00F042C0"/>
    <w:rsid w:val="00F04CFF"/>
    <w:rsid w:val="00F05F03"/>
    <w:rsid w:val="00F06082"/>
    <w:rsid w:val="00F06967"/>
    <w:rsid w:val="00F06B37"/>
    <w:rsid w:val="00F070E0"/>
    <w:rsid w:val="00F07956"/>
    <w:rsid w:val="00F10711"/>
    <w:rsid w:val="00F114DE"/>
    <w:rsid w:val="00F11500"/>
    <w:rsid w:val="00F135BA"/>
    <w:rsid w:val="00F16FAC"/>
    <w:rsid w:val="00F176C1"/>
    <w:rsid w:val="00F17E54"/>
    <w:rsid w:val="00F2022B"/>
    <w:rsid w:val="00F20992"/>
    <w:rsid w:val="00F20B53"/>
    <w:rsid w:val="00F21F1D"/>
    <w:rsid w:val="00F231D8"/>
    <w:rsid w:val="00F235A2"/>
    <w:rsid w:val="00F23B0B"/>
    <w:rsid w:val="00F253D4"/>
    <w:rsid w:val="00F26A51"/>
    <w:rsid w:val="00F274EF"/>
    <w:rsid w:val="00F30CBC"/>
    <w:rsid w:val="00F30CF6"/>
    <w:rsid w:val="00F326AA"/>
    <w:rsid w:val="00F327DF"/>
    <w:rsid w:val="00F328B5"/>
    <w:rsid w:val="00F32E9E"/>
    <w:rsid w:val="00F354A3"/>
    <w:rsid w:val="00F35A83"/>
    <w:rsid w:val="00F362F5"/>
    <w:rsid w:val="00F400CA"/>
    <w:rsid w:val="00F40961"/>
    <w:rsid w:val="00F40AB9"/>
    <w:rsid w:val="00F44FC1"/>
    <w:rsid w:val="00F45AE1"/>
    <w:rsid w:val="00F45C3D"/>
    <w:rsid w:val="00F46532"/>
    <w:rsid w:val="00F47162"/>
    <w:rsid w:val="00F47442"/>
    <w:rsid w:val="00F53189"/>
    <w:rsid w:val="00F5530E"/>
    <w:rsid w:val="00F605EA"/>
    <w:rsid w:val="00F60686"/>
    <w:rsid w:val="00F61397"/>
    <w:rsid w:val="00F63344"/>
    <w:rsid w:val="00F63D50"/>
    <w:rsid w:val="00F64CF5"/>
    <w:rsid w:val="00F6542D"/>
    <w:rsid w:val="00F65645"/>
    <w:rsid w:val="00F66553"/>
    <w:rsid w:val="00F67704"/>
    <w:rsid w:val="00F71329"/>
    <w:rsid w:val="00F759A9"/>
    <w:rsid w:val="00F7638E"/>
    <w:rsid w:val="00F76FD9"/>
    <w:rsid w:val="00F77DF4"/>
    <w:rsid w:val="00F80C88"/>
    <w:rsid w:val="00F832FD"/>
    <w:rsid w:val="00F85EFE"/>
    <w:rsid w:val="00F871B6"/>
    <w:rsid w:val="00F874FE"/>
    <w:rsid w:val="00F87B28"/>
    <w:rsid w:val="00F900EC"/>
    <w:rsid w:val="00F926F9"/>
    <w:rsid w:val="00F9326E"/>
    <w:rsid w:val="00F937D5"/>
    <w:rsid w:val="00F940D9"/>
    <w:rsid w:val="00F94FDE"/>
    <w:rsid w:val="00F95A8F"/>
    <w:rsid w:val="00F95E18"/>
    <w:rsid w:val="00F9653F"/>
    <w:rsid w:val="00FA0968"/>
    <w:rsid w:val="00FA0B8E"/>
    <w:rsid w:val="00FA20CF"/>
    <w:rsid w:val="00FA33B9"/>
    <w:rsid w:val="00FA4636"/>
    <w:rsid w:val="00FA5372"/>
    <w:rsid w:val="00FA6087"/>
    <w:rsid w:val="00FA76DF"/>
    <w:rsid w:val="00FA7712"/>
    <w:rsid w:val="00FB1C53"/>
    <w:rsid w:val="00FB374A"/>
    <w:rsid w:val="00FB3C9F"/>
    <w:rsid w:val="00FB5730"/>
    <w:rsid w:val="00FB58CF"/>
    <w:rsid w:val="00FB6648"/>
    <w:rsid w:val="00FC1FC1"/>
    <w:rsid w:val="00FC6F7A"/>
    <w:rsid w:val="00FD0810"/>
    <w:rsid w:val="00FD1272"/>
    <w:rsid w:val="00FD1787"/>
    <w:rsid w:val="00FD2787"/>
    <w:rsid w:val="00FD74D0"/>
    <w:rsid w:val="00FE0900"/>
    <w:rsid w:val="00FE0C88"/>
    <w:rsid w:val="00FE1256"/>
    <w:rsid w:val="00FE2742"/>
    <w:rsid w:val="00FE3160"/>
    <w:rsid w:val="00FE4FC1"/>
    <w:rsid w:val="00FE6453"/>
    <w:rsid w:val="00FE6820"/>
    <w:rsid w:val="00FE7196"/>
    <w:rsid w:val="00FF004C"/>
    <w:rsid w:val="00FF00FF"/>
    <w:rsid w:val="00FF02CB"/>
    <w:rsid w:val="00FF02F9"/>
    <w:rsid w:val="00FF135B"/>
    <w:rsid w:val="00FF1C83"/>
    <w:rsid w:val="00FF34C5"/>
    <w:rsid w:val="00FF5A90"/>
    <w:rsid w:val="00FF63EE"/>
    <w:rsid w:val="00FF6F1A"/>
    <w:rsid w:val="00FF6FA1"/>
    <w:rsid w:val="00FF7156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A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D4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5011"/>
    <w:rPr>
      <w:b/>
      <w:bCs/>
    </w:rPr>
  </w:style>
  <w:style w:type="paragraph" w:styleId="a6">
    <w:name w:val="Normal (Web)"/>
    <w:basedOn w:val="a"/>
    <w:uiPriority w:val="99"/>
    <w:unhideWhenUsed/>
    <w:rsid w:val="00C7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5011"/>
  </w:style>
  <w:style w:type="paragraph" w:styleId="a7">
    <w:name w:val="Balloon Text"/>
    <w:basedOn w:val="a"/>
    <w:link w:val="a8"/>
    <w:uiPriority w:val="99"/>
    <w:semiHidden/>
    <w:unhideWhenUsed/>
    <w:rsid w:val="001E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174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D4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5011"/>
    <w:rPr>
      <w:b/>
      <w:bCs/>
    </w:rPr>
  </w:style>
  <w:style w:type="paragraph" w:styleId="a6">
    <w:name w:val="Normal (Web)"/>
    <w:basedOn w:val="a"/>
    <w:uiPriority w:val="99"/>
    <w:unhideWhenUsed/>
    <w:rsid w:val="00C7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5011"/>
  </w:style>
  <w:style w:type="paragraph" w:styleId="a7">
    <w:name w:val="Balloon Text"/>
    <w:basedOn w:val="a"/>
    <w:link w:val="a8"/>
    <w:uiPriority w:val="99"/>
    <w:semiHidden/>
    <w:unhideWhenUsed/>
    <w:rsid w:val="001E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17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B68B-12AD-4A91-ACE3-49250A59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Новоселковский УПК</cp:lastModifiedBy>
  <cp:revision>2</cp:revision>
  <cp:lastPrinted>2022-04-04T08:13:00Z</cp:lastPrinted>
  <dcterms:created xsi:type="dcterms:W3CDTF">2022-12-07T07:51:00Z</dcterms:created>
  <dcterms:modified xsi:type="dcterms:W3CDTF">2022-12-07T07:51:00Z</dcterms:modified>
</cp:coreProperties>
</file>